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8CED0C" w14:textId="77777777" w:rsidTr="00922950">
        <w:tc>
          <w:tcPr>
            <w:tcW w:w="491" w:type="dxa"/>
            <w:vMerge w:val="restart"/>
            <w:shd w:val="clear" w:color="auto" w:fill="A6A6A6" w:themeFill="background1" w:themeFillShade="A6"/>
            <w:textDirection w:val="btLr"/>
          </w:tcPr>
          <w:p w14:paraId="41AE2DF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BA90A7256DF98418154630D38B7B5F6"/>
            </w:placeholder>
            <w:showingPlcHdr/>
            <w:dropDownList>
              <w:listItem w:displayText="Dr." w:value="Dr."/>
              <w:listItem w:displayText="Prof." w:value="Prof."/>
            </w:dropDownList>
          </w:sdtPr>
          <w:sdtEndPr/>
          <w:sdtContent>
            <w:tc>
              <w:tcPr>
                <w:tcW w:w="1259" w:type="dxa"/>
              </w:tcPr>
              <w:p w14:paraId="522523A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2500A7754D4C04D87FDF845B4610F4F"/>
            </w:placeholder>
            <w:text/>
          </w:sdtPr>
          <w:sdtEndPr/>
          <w:sdtContent>
            <w:tc>
              <w:tcPr>
                <w:tcW w:w="2073" w:type="dxa"/>
              </w:tcPr>
              <w:p w14:paraId="75D5CB34" w14:textId="77777777" w:rsidR="00B574C9" w:rsidRDefault="00620CC7" w:rsidP="00620CC7">
                <w:r>
                  <w:t>Juan Pablo</w:t>
                </w:r>
              </w:p>
            </w:tc>
          </w:sdtContent>
        </w:sdt>
        <w:sdt>
          <w:sdtPr>
            <w:alias w:val="Middle name"/>
            <w:tag w:val="authorMiddleName"/>
            <w:id w:val="-2076034781"/>
            <w:placeholder>
              <w:docPart w:val="9A52C22ACEA4C24398DC40AF7AA1ACE4"/>
            </w:placeholder>
            <w:text/>
          </w:sdtPr>
          <w:sdtEndPr/>
          <w:sdtContent>
            <w:tc>
              <w:tcPr>
                <w:tcW w:w="2551" w:type="dxa"/>
              </w:tcPr>
              <w:p w14:paraId="25E18EAA" w14:textId="77777777" w:rsidR="00B574C9" w:rsidRDefault="00620CC7" w:rsidP="00620CC7">
                <w:proofErr w:type="spellStart"/>
                <w:r>
                  <w:t>Aschner</w:t>
                </w:r>
                <w:proofErr w:type="spellEnd"/>
              </w:p>
            </w:tc>
          </w:sdtContent>
        </w:sdt>
        <w:sdt>
          <w:sdtPr>
            <w:alias w:val="Last name"/>
            <w:tag w:val="authorLastName"/>
            <w:id w:val="-1088529830"/>
            <w:placeholder>
              <w:docPart w:val="C26EF8EC475E4545A3DA8E09304F061A"/>
            </w:placeholder>
            <w:text/>
          </w:sdtPr>
          <w:sdtEndPr/>
          <w:sdtContent>
            <w:tc>
              <w:tcPr>
                <w:tcW w:w="2642" w:type="dxa"/>
              </w:tcPr>
              <w:p w14:paraId="592AE480" w14:textId="77777777" w:rsidR="00B574C9" w:rsidRDefault="00620CC7" w:rsidP="00620CC7">
                <w:proofErr w:type="spellStart"/>
                <w:r>
                  <w:t>Rosselli</w:t>
                </w:r>
                <w:proofErr w:type="spellEnd"/>
              </w:p>
            </w:tc>
          </w:sdtContent>
        </w:sdt>
      </w:tr>
      <w:tr w:rsidR="00B574C9" w14:paraId="45405E85" w14:textId="77777777" w:rsidTr="001A6A06">
        <w:trPr>
          <w:trHeight w:val="986"/>
        </w:trPr>
        <w:tc>
          <w:tcPr>
            <w:tcW w:w="491" w:type="dxa"/>
            <w:vMerge/>
            <w:shd w:val="clear" w:color="auto" w:fill="A6A6A6" w:themeFill="background1" w:themeFillShade="A6"/>
          </w:tcPr>
          <w:p w14:paraId="026ECA71" w14:textId="77777777" w:rsidR="00B574C9" w:rsidRPr="001A6A06" w:rsidRDefault="00B574C9" w:rsidP="00CF1542">
            <w:pPr>
              <w:jc w:val="center"/>
              <w:rPr>
                <w:b/>
                <w:color w:val="FFFFFF" w:themeColor="background1"/>
              </w:rPr>
            </w:pPr>
          </w:p>
        </w:tc>
        <w:sdt>
          <w:sdtPr>
            <w:alias w:val="Biography"/>
            <w:tag w:val="authorBiography"/>
            <w:id w:val="938807824"/>
            <w:placeholder>
              <w:docPart w:val="54ADC0B8741F4F4280E5A46F20842373"/>
            </w:placeholder>
            <w:showingPlcHdr/>
          </w:sdtPr>
          <w:sdtEndPr/>
          <w:sdtContent>
            <w:tc>
              <w:tcPr>
                <w:tcW w:w="8525" w:type="dxa"/>
                <w:gridSpan w:val="4"/>
              </w:tcPr>
              <w:p w14:paraId="6F5905CC" w14:textId="77777777" w:rsidR="00B574C9" w:rsidRDefault="00B574C9" w:rsidP="00922950">
                <w:r>
                  <w:rPr>
                    <w:rStyle w:val="PlaceholderText"/>
                  </w:rPr>
                  <w:t>[Enter your biography]</w:t>
                </w:r>
              </w:p>
            </w:tc>
          </w:sdtContent>
        </w:sdt>
      </w:tr>
      <w:tr w:rsidR="00B574C9" w14:paraId="04529BA0" w14:textId="77777777" w:rsidTr="001A6A06">
        <w:trPr>
          <w:trHeight w:val="986"/>
        </w:trPr>
        <w:tc>
          <w:tcPr>
            <w:tcW w:w="491" w:type="dxa"/>
            <w:vMerge/>
            <w:shd w:val="clear" w:color="auto" w:fill="A6A6A6" w:themeFill="background1" w:themeFillShade="A6"/>
          </w:tcPr>
          <w:p w14:paraId="5176E503" w14:textId="77777777" w:rsidR="00B574C9" w:rsidRPr="001A6A06" w:rsidRDefault="00B574C9" w:rsidP="00CF1542">
            <w:pPr>
              <w:jc w:val="center"/>
              <w:rPr>
                <w:b/>
                <w:color w:val="FFFFFF" w:themeColor="background1"/>
              </w:rPr>
            </w:pPr>
          </w:p>
        </w:tc>
        <w:sdt>
          <w:sdtPr>
            <w:alias w:val="Affiliation"/>
            <w:tag w:val="affiliation"/>
            <w:id w:val="2012937915"/>
            <w:placeholder>
              <w:docPart w:val="E25D03CB60695E479DCAC9AE133162E5"/>
            </w:placeholder>
            <w:text/>
          </w:sdtPr>
          <w:sdtEndPr/>
          <w:sdtContent>
            <w:tc>
              <w:tcPr>
                <w:tcW w:w="8525" w:type="dxa"/>
                <w:gridSpan w:val="4"/>
              </w:tcPr>
              <w:p w14:paraId="593C95FB" w14:textId="77777777" w:rsidR="00B574C9" w:rsidRDefault="00620CC7" w:rsidP="00620CC7">
                <w:r>
                  <w:t>Universidad de los Andes</w:t>
                </w:r>
              </w:p>
            </w:tc>
          </w:sdtContent>
        </w:sdt>
      </w:tr>
    </w:tbl>
    <w:p w14:paraId="7028E9A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5CFED87" w14:textId="77777777" w:rsidTr="00244BB0">
        <w:tc>
          <w:tcPr>
            <w:tcW w:w="9016" w:type="dxa"/>
            <w:shd w:val="clear" w:color="auto" w:fill="A6A6A6" w:themeFill="background1" w:themeFillShade="A6"/>
            <w:tcMar>
              <w:top w:w="113" w:type="dxa"/>
              <w:bottom w:w="113" w:type="dxa"/>
            </w:tcMar>
          </w:tcPr>
          <w:p w14:paraId="6C9832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00EFD4" w14:textId="77777777" w:rsidTr="003F0D73">
        <w:sdt>
          <w:sdtPr>
            <w:alias w:val="Article headword"/>
            <w:tag w:val="articleHeadword"/>
            <w:id w:val="-361440020"/>
            <w:placeholder>
              <w:docPart w:val="928FBF21084EED4FB97272505070D9B6"/>
            </w:placeholder>
            <w:text/>
          </w:sdtPr>
          <w:sdtEndPr/>
          <w:sdtContent>
            <w:tc>
              <w:tcPr>
                <w:tcW w:w="9016" w:type="dxa"/>
                <w:tcMar>
                  <w:top w:w="113" w:type="dxa"/>
                  <w:bottom w:w="113" w:type="dxa"/>
                </w:tcMar>
              </w:tcPr>
              <w:p w14:paraId="34D81741" w14:textId="77777777" w:rsidR="003F0D73" w:rsidRPr="00FB589A" w:rsidRDefault="00620CC7" w:rsidP="008E5611">
                <w:proofErr w:type="spellStart"/>
                <w:r>
                  <w:t>Gnecco</w:t>
                </w:r>
                <w:proofErr w:type="spellEnd"/>
                <w:r>
                  <w:t xml:space="preserve">, </w:t>
                </w:r>
                <w:proofErr w:type="spellStart"/>
                <w:r>
                  <w:t>Germán</w:t>
                </w:r>
                <w:proofErr w:type="spellEnd"/>
                <w:r>
                  <w:t xml:space="preserve"> Samper (1924– )</w:t>
                </w:r>
              </w:p>
            </w:tc>
          </w:sdtContent>
        </w:sdt>
      </w:tr>
      <w:tr w:rsidR="00464699" w14:paraId="477E13C7" w14:textId="77777777" w:rsidTr="008E5611">
        <w:sdt>
          <w:sdtPr>
            <w:alias w:val="Variant headwords"/>
            <w:tag w:val="variantHeadwords"/>
            <w:id w:val="173464402"/>
            <w:placeholder>
              <w:docPart w:val="01F9426777DDE34AAC9BD0FDE820124A"/>
            </w:placeholder>
            <w:showingPlcHdr/>
          </w:sdtPr>
          <w:sdtEndPr/>
          <w:sdtContent>
            <w:tc>
              <w:tcPr>
                <w:tcW w:w="9016" w:type="dxa"/>
                <w:tcMar>
                  <w:top w:w="113" w:type="dxa"/>
                  <w:bottom w:w="113" w:type="dxa"/>
                </w:tcMar>
              </w:tcPr>
              <w:p w14:paraId="7BFD825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2F393A" w14:textId="77777777" w:rsidTr="003F0D73">
        <w:sdt>
          <w:sdtPr>
            <w:alias w:val="Abstract"/>
            <w:tag w:val="abstract"/>
            <w:id w:val="-635871867"/>
            <w:placeholder>
              <w:docPart w:val="2A76F66851E1764887F52AD5EE82ECBF"/>
            </w:placeholder>
          </w:sdtPr>
          <w:sdtEndPr/>
          <w:sdtContent>
            <w:tc>
              <w:tcPr>
                <w:tcW w:w="9016" w:type="dxa"/>
                <w:tcMar>
                  <w:top w:w="113" w:type="dxa"/>
                  <w:bottom w:w="113" w:type="dxa"/>
                </w:tcMar>
              </w:tcPr>
              <w:p w14:paraId="2976FE35" w14:textId="77777777" w:rsidR="007775BA" w:rsidRDefault="007775BA" w:rsidP="007775BA">
                <w:proofErr w:type="spellStart"/>
                <w:r w:rsidRPr="005B5881">
                  <w:t>Germán</w:t>
                </w:r>
                <w:proofErr w:type="spellEnd"/>
                <w:r w:rsidRPr="005B5881">
                  <w:t xml:space="preserve"> Samper </w:t>
                </w:r>
                <w:proofErr w:type="spellStart"/>
                <w:r w:rsidRPr="005B5881">
                  <w:t>Gnecco</w:t>
                </w:r>
                <w:proofErr w:type="spellEnd"/>
                <w:r w:rsidRPr="005B5881">
                  <w:t xml:space="preserve"> was born in Bogota, Colombia on April 18, 1924. He studied architecture at the National University of Colombia. Shortly after finishing his career in 1947, he joined the workshop of Le Corbusier in Paris where he worked until 1954 on projects such as Bogota’s Master Plan, the Court of Justice, the Palace of Ministries and the urban plan of Chandigarh, India, among others. </w:t>
                </w:r>
              </w:p>
              <w:p w14:paraId="55031297" w14:textId="77777777" w:rsidR="007775BA" w:rsidRDefault="007775BA" w:rsidP="007775BA">
                <w:pPr>
                  <w:rPr>
                    <w:rFonts w:ascii="Times New Roman" w:hAnsi="Times New Roman" w:cs="Times New Roman"/>
                    <w:szCs w:val="20"/>
                  </w:rPr>
                </w:pPr>
              </w:p>
              <w:p w14:paraId="1E540C3F" w14:textId="77777777" w:rsidR="007775BA" w:rsidRDefault="007775BA" w:rsidP="007775BA">
                <w:r w:rsidRPr="005B5881">
                  <w:t xml:space="preserve">On his return to Colombia and deeply influenced by Le Corbusier, he worked as an independent architect until he joined, in 1958, the firm Esguerra Saenz </w:t>
                </w:r>
                <w:proofErr w:type="spellStart"/>
                <w:r w:rsidRPr="005B5881">
                  <w:t>Urdaneta</w:t>
                </w:r>
                <w:proofErr w:type="spellEnd"/>
                <w:r w:rsidRPr="005B5881">
                  <w:t xml:space="preserve"> Suarez, where he became partner and design director. For forty years he designed and directed the construction of several projects in Bogota, Colombia such as the Luis Angel </w:t>
                </w:r>
                <w:proofErr w:type="spellStart"/>
                <w:r w:rsidRPr="005B5881">
                  <w:t>Arango</w:t>
                </w:r>
                <w:proofErr w:type="spellEnd"/>
                <w:r w:rsidRPr="005B5881">
                  <w:t xml:space="preserve"> Library (1957), the Gold Museum (winner of the National Architecture Prize in 1970), the </w:t>
                </w:r>
                <w:proofErr w:type="spellStart"/>
                <w:r w:rsidRPr="005B5881">
                  <w:t>Avianca</w:t>
                </w:r>
                <w:proofErr w:type="spellEnd"/>
                <w:r w:rsidRPr="005B5881">
                  <w:t xml:space="preserve"> building  (1968), the Banco de </w:t>
                </w:r>
                <w:proofErr w:type="spellStart"/>
                <w:r w:rsidRPr="005B5881">
                  <w:t>Occidente</w:t>
                </w:r>
                <w:proofErr w:type="spellEnd"/>
                <w:r w:rsidRPr="005B5881">
                  <w:t xml:space="preserve"> Building (1984), the </w:t>
                </w:r>
                <w:proofErr w:type="spellStart"/>
                <w:r w:rsidRPr="005B5881">
                  <w:t>Colsubsidio</w:t>
                </w:r>
                <w:proofErr w:type="spellEnd"/>
                <w:r w:rsidRPr="005B5881">
                  <w:t xml:space="preserve"> Citadel (1990) and Cartagena’s Convention </w:t>
                </w:r>
                <w:proofErr w:type="spellStart"/>
                <w:r w:rsidRPr="005B5881">
                  <w:t>Center</w:t>
                </w:r>
                <w:proofErr w:type="spellEnd"/>
                <w:r w:rsidRPr="005B5881">
                  <w:t xml:space="preserve"> (1979).</w:t>
                </w:r>
              </w:p>
              <w:p w14:paraId="4AC9A0EB" w14:textId="15BA5C63" w:rsidR="00E85A05" w:rsidRDefault="00E85A05" w:rsidP="00E85A05"/>
            </w:tc>
          </w:sdtContent>
        </w:sdt>
      </w:tr>
      <w:tr w:rsidR="003F0D73" w14:paraId="32587096" w14:textId="77777777" w:rsidTr="003F0D73">
        <w:sdt>
          <w:sdtPr>
            <w:alias w:val="Article text"/>
            <w:tag w:val="articleText"/>
            <w:id w:val="634067588"/>
            <w:placeholder>
              <w:docPart w:val="2D514CA5D1A57D44B56ED9E6BA80BAAE"/>
            </w:placeholder>
          </w:sdtPr>
          <w:sdtEndPr/>
          <w:sdtContent>
            <w:tc>
              <w:tcPr>
                <w:tcW w:w="9016" w:type="dxa"/>
                <w:tcMar>
                  <w:top w:w="113" w:type="dxa"/>
                  <w:bottom w:w="113" w:type="dxa"/>
                </w:tcMar>
              </w:tcPr>
              <w:p w14:paraId="7A892BD8" w14:textId="77777777" w:rsidR="008E5611" w:rsidRDefault="00620CC7" w:rsidP="008E5611">
                <w:proofErr w:type="spellStart"/>
                <w:r w:rsidRPr="005B5881">
                  <w:t>Germán</w:t>
                </w:r>
                <w:proofErr w:type="spellEnd"/>
                <w:r w:rsidRPr="005B5881">
                  <w:t xml:space="preserve"> Samper </w:t>
                </w:r>
                <w:proofErr w:type="spellStart"/>
                <w:r w:rsidRPr="005B5881">
                  <w:t>Gnecco</w:t>
                </w:r>
                <w:proofErr w:type="spellEnd"/>
                <w:r w:rsidRPr="005B5881">
                  <w:t xml:space="preserve"> was born in Bogota, Colombia on April 18, 1924. He studied architecture at the National University of Colombia. Shortly after finishing his career in 1947, he joined the workshop of Le Corbusier in Paris where he worked until 1954 on projects such as Bogota’s Master Plan, the Court of Justice, the Palace of Ministries and the urban plan of Chandigarh, India, among others. </w:t>
                </w:r>
              </w:p>
              <w:p w14:paraId="451EABC8" w14:textId="77777777" w:rsidR="008E5611" w:rsidRDefault="008E5611" w:rsidP="00620CC7">
                <w:pPr>
                  <w:rPr>
                    <w:rFonts w:ascii="Times New Roman" w:hAnsi="Times New Roman" w:cs="Times New Roman"/>
                    <w:szCs w:val="20"/>
                  </w:rPr>
                </w:pPr>
              </w:p>
              <w:p w14:paraId="44B0F398" w14:textId="6336D769" w:rsidR="008E5611" w:rsidRDefault="008E5611" w:rsidP="008E5611">
                <w:r>
                  <w:t xml:space="preserve">File: </w:t>
                </w:r>
                <w:r w:rsidRPr="008E5611">
                  <w:t>gnecco.jpg</w:t>
                </w:r>
              </w:p>
              <w:p w14:paraId="6D0F92F0" w14:textId="5A00FA8E" w:rsidR="008E5611" w:rsidRDefault="008E5611" w:rsidP="008E5611">
                <w:pPr>
                  <w:pStyle w:val="Caption"/>
                </w:pPr>
                <w:r>
                  <w:t xml:space="preserve">Figure </w:t>
                </w:r>
                <w:r w:rsidR="00185595">
                  <w:fldChar w:fldCharType="begin"/>
                </w:r>
                <w:r w:rsidR="00185595">
                  <w:instrText xml:space="preserve"> SEQ Figure \* ARABIC </w:instrText>
                </w:r>
                <w:r w:rsidR="00185595">
                  <w:fldChar w:fldCharType="separate"/>
                </w:r>
                <w:r>
                  <w:rPr>
                    <w:noProof/>
                  </w:rPr>
                  <w:t>1</w:t>
                </w:r>
                <w:r w:rsidR="00185595">
                  <w:rPr>
                    <w:noProof/>
                  </w:rPr>
                  <w:fldChar w:fldCharType="end"/>
                </w:r>
                <w:r>
                  <w:t xml:space="preserve"> </w:t>
                </w:r>
                <w:proofErr w:type="spellStart"/>
                <w:r>
                  <w:t>Germán</w:t>
                </w:r>
                <w:proofErr w:type="spellEnd"/>
                <w:r>
                  <w:t xml:space="preserve"> Samper</w:t>
                </w:r>
              </w:p>
              <w:p w14:paraId="01B94FD7" w14:textId="356E024E" w:rsidR="008E5611" w:rsidRDefault="008E5611" w:rsidP="008E5611">
                <w:pPr>
                  <w:pStyle w:val="Authornote"/>
                </w:pPr>
                <w:r>
                  <w:t xml:space="preserve">[[source: </w:t>
                </w:r>
                <w:hyperlink r:id="rId8" w:history="1">
                  <w:r w:rsidR="002474B1" w:rsidRPr="00ED27F0">
                    <w:rPr>
                      <w:rStyle w:val="Hyperlink"/>
                    </w:rPr>
                    <w:t>https://static.wixstatic.com/media/78f52f_70cd0385b2884098984a724d2070417a.jpg</w:t>
                  </w:r>
                  <w:r w:rsidR="002474B1" w:rsidRPr="00ED27F0">
                    <w:rPr>
                      <w:rStyle w:val="Hyperlink"/>
                    </w:rPr>
                    <w:t>/</w:t>
                  </w:r>
                  <w:r w:rsidR="002474B1" w:rsidRPr="00ED27F0">
                    <w:rPr>
                      <w:rStyle w:val="Hyperlink"/>
                    </w:rPr>
                    <w:t>v1/fill/w_335,h_503,al_c,q_90,usm_0.66_1.00_0.01/78f52f_70cd0385b2884098984a724d2070417a.jpg</w:t>
                  </w:r>
                </w:hyperlink>
                <w:r>
                  <w:t>]]</w:t>
                </w:r>
              </w:p>
              <w:p w14:paraId="17C176C5" w14:textId="77777777" w:rsidR="002474B1" w:rsidRPr="002474B1" w:rsidRDefault="002474B1" w:rsidP="002474B1"/>
              <w:p w14:paraId="537DE330" w14:textId="77777777" w:rsidR="008E5611" w:rsidRDefault="008E5611" w:rsidP="00620CC7">
                <w:pPr>
                  <w:rPr>
                    <w:rFonts w:ascii="Times New Roman" w:hAnsi="Times New Roman" w:cs="Times New Roman"/>
                    <w:szCs w:val="20"/>
                  </w:rPr>
                </w:pPr>
              </w:p>
              <w:p w14:paraId="12B34874" w14:textId="7B63F799" w:rsidR="00620CC7" w:rsidRDefault="00620CC7" w:rsidP="008E5611">
                <w:r w:rsidRPr="005B5881">
                  <w:t xml:space="preserve">On his return to Colombia and deeply influenced by Le Corbusier, he worked as an independent architect until he joined, in 1958, the firm Esguerra Saenz </w:t>
                </w:r>
                <w:proofErr w:type="spellStart"/>
                <w:r w:rsidRPr="005B5881">
                  <w:t>Urdaneta</w:t>
                </w:r>
                <w:proofErr w:type="spellEnd"/>
                <w:r w:rsidRPr="005B5881">
                  <w:t xml:space="preserve"> Suarez, where he became partner and design director. For forty years he designed and directed the construction of several projects in Bogota, Colombia such as the Luis Angel </w:t>
                </w:r>
                <w:proofErr w:type="spellStart"/>
                <w:r w:rsidRPr="005B5881">
                  <w:t>Arango</w:t>
                </w:r>
                <w:proofErr w:type="spellEnd"/>
                <w:r w:rsidRPr="005B5881">
                  <w:t xml:space="preserve"> Library (1957), the Gold Museum (winner of the National Architecture Prize in 1970), the </w:t>
                </w:r>
                <w:proofErr w:type="spellStart"/>
                <w:r w:rsidRPr="005B5881">
                  <w:t>Avianca</w:t>
                </w:r>
                <w:proofErr w:type="spellEnd"/>
                <w:r w:rsidRPr="005B5881">
                  <w:t xml:space="preserve"> building  (1968), the Banco de </w:t>
                </w:r>
                <w:proofErr w:type="spellStart"/>
                <w:r w:rsidRPr="005B5881">
                  <w:t>Occidente</w:t>
                </w:r>
                <w:proofErr w:type="spellEnd"/>
                <w:r w:rsidRPr="005B5881">
                  <w:t xml:space="preserve"> Building (1984), the </w:t>
                </w:r>
                <w:proofErr w:type="spellStart"/>
                <w:r w:rsidRPr="005B5881">
                  <w:t>Colsubsidio</w:t>
                </w:r>
                <w:proofErr w:type="spellEnd"/>
                <w:r w:rsidRPr="005B5881">
                  <w:t xml:space="preserve"> Citadel (1990) and Cartagena’s Convention </w:t>
                </w:r>
                <w:proofErr w:type="spellStart"/>
                <w:r w:rsidRPr="005B5881">
                  <w:t>Center</w:t>
                </w:r>
                <w:proofErr w:type="spellEnd"/>
                <w:r w:rsidRPr="005B5881">
                  <w:t xml:space="preserve"> (1979).</w:t>
                </w:r>
              </w:p>
              <w:p w14:paraId="617B85FC" w14:textId="77777777" w:rsidR="008E5611" w:rsidRDefault="008E5611" w:rsidP="00620CC7">
                <w:pPr>
                  <w:rPr>
                    <w:rFonts w:ascii="Times New Roman" w:hAnsi="Times New Roman" w:cs="Times New Roman"/>
                    <w:szCs w:val="20"/>
                  </w:rPr>
                </w:pPr>
              </w:p>
              <w:p w14:paraId="385EA4D4" w14:textId="77777777" w:rsidR="008E5611" w:rsidRDefault="008E5611" w:rsidP="007775BA">
                <w:r>
                  <w:t xml:space="preserve">File: </w:t>
                </w:r>
                <w:r w:rsidRPr="008E5611">
                  <w:t>ArangoLibrary.jpg</w:t>
                </w:r>
              </w:p>
              <w:p w14:paraId="21E6364E" w14:textId="38DF3E7E" w:rsidR="008E5611" w:rsidRDefault="008E5611" w:rsidP="008E5611">
                <w:pPr>
                  <w:pStyle w:val="Caption"/>
                </w:pPr>
                <w:r>
                  <w:lastRenderedPageBreak/>
                  <w:t xml:space="preserve">Figure </w:t>
                </w:r>
                <w:r w:rsidR="00185595">
                  <w:fldChar w:fldCharType="begin"/>
                </w:r>
                <w:r w:rsidR="00185595">
                  <w:instrText xml:space="preserve"> SEQ Figure \* ARABIC </w:instrText>
                </w:r>
                <w:r w:rsidR="00185595">
                  <w:fldChar w:fldCharType="separate"/>
                </w:r>
                <w:r>
                  <w:rPr>
                    <w:noProof/>
                  </w:rPr>
                  <w:t>2</w:t>
                </w:r>
                <w:r w:rsidR="00185595">
                  <w:rPr>
                    <w:noProof/>
                  </w:rPr>
                  <w:fldChar w:fldCharType="end"/>
                </w:r>
                <w:r>
                  <w:t xml:space="preserve"> Luis </w:t>
                </w:r>
                <w:proofErr w:type="spellStart"/>
                <w:r>
                  <w:t>Ángel</w:t>
                </w:r>
                <w:proofErr w:type="spellEnd"/>
                <w:r>
                  <w:t xml:space="preserve"> </w:t>
                </w:r>
                <w:proofErr w:type="spellStart"/>
                <w:r>
                  <w:t>Arango</w:t>
                </w:r>
                <w:proofErr w:type="spellEnd"/>
                <w:r>
                  <w:t xml:space="preserve"> Library, Bogota, Colombia, 1956–1961 (first and second stage)</w:t>
                </w:r>
              </w:p>
              <w:p w14:paraId="6181960E" w14:textId="74EF244C" w:rsidR="008E5611" w:rsidRDefault="008E5611" w:rsidP="007775BA">
                <w:pPr>
                  <w:pStyle w:val="Authornote"/>
                </w:pPr>
                <w:r>
                  <w:t xml:space="preserve">[[source: </w:t>
                </w:r>
                <w:hyperlink r:id="rId9" w:history="1">
                  <w:r w:rsidR="002474B1" w:rsidRPr="00ED27F0">
                    <w:rPr>
                      <w:rStyle w:val="Hyperlink"/>
                    </w:rPr>
                    <w:t>http://arara15.wix.com/german-samper</w:t>
                  </w:r>
                </w:hyperlink>
                <w:r>
                  <w:t>]]</w:t>
                </w:r>
              </w:p>
              <w:p w14:paraId="6E214258" w14:textId="77777777" w:rsidR="002474B1" w:rsidRPr="002474B1" w:rsidRDefault="002474B1" w:rsidP="002474B1"/>
              <w:p w14:paraId="7FC0E11C" w14:textId="77777777" w:rsidR="008E5611" w:rsidRDefault="008E5611" w:rsidP="00620CC7">
                <w:pPr>
                  <w:rPr>
                    <w:rFonts w:ascii="Times New Roman" w:hAnsi="Times New Roman" w:cs="Times New Roman"/>
                    <w:szCs w:val="20"/>
                  </w:rPr>
                </w:pPr>
              </w:p>
              <w:p w14:paraId="4E1C3739" w14:textId="11CAF1C4" w:rsidR="008E5611" w:rsidRDefault="008E5611" w:rsidP="007775BA">
                <w:r>
                  <w:t xml:space="preserve">File: </w:t>
                </w:r>
                <w:r w:rsidRPr="008E5611">
                  <w:t>goldMuseum.jpg</w:t>
                </w:r>
              </w:p>
              <w:p w14:paraId="241D8C08" w14:textId="50618B4C" w:rsidR="008E5611" w:rsidRDefault="008E5611" w:rsidP="008E5611">
                <w:pPr>
                  <w:pStyle w:val="Caption"/>
                </w:pPr>
                <w:r>
                  <w:t xml:space="preserve">Figure </w:t>
                </w:r>
                <w:r w:rsidR="00185595">
                  <w:fldChar w:fldCharType="begin"/>
                </w:r>
                <w:r w:rsidR="00185595">
                  <w:instrText xml:space="preserve"> SEQ Figure \* ARABIC </w:instrText>
                </w:r>
                <w:r w:rsidR="00185595">
                  <w:fldChar w:fldCharType="separate"/>
                </w:r>
                <w:r>
                  <w:rPr>
                    <w:noProof/>
                  </w:rPr>
                  <w:t>3</w:t>
                </w:r>
                <w:r w:rsidR="00185595">
                  <w:rPr>
                    <w:noProof/>
                  </w:rPr>
                  <w:fldChar w:fldCharType="end"/>
                </w:r>
                <w:r>
                  <w:t xml:space="preserve"> Gold Museum, Bogota, Colombia, 1963 (first stage)</w:t>
                </w:r>
              </w:p>
              <w:p w14:paraId="310D88DB" w14:textId="2EE5AAB8" w:rsidR="008E5611" w:rsidRDefault="008E5611" w:rsidP="007775BA">
                <w:pPr>
                  <w:pStyle w:val="Authornote"/>
                </w:pPr>
                <w:r>
                  <w:t xml:space="preserve">[[source: </w:t>
                </w:r>
                <w:hyperlink r:id="rId10" w:history="1">
                  <w:r w:rsidR="002474B1" w:rsidRPr="00ED27F0">
                    <w:rPr>
                      <w:rStyle w:val="Hyperlink"/>
                    </w:rPr>
                    <w:t>http://www.a57.org/articulos/cronica/Bienal-Colombiana-de-Arquitectura-1962-2012</w:t>
                  </w:r>
                </w:hyperlink>
                <w:r>
                  <w:t>]]</w:t>
                </w:r>
              </w:p>
              <w:p w14:paraId="764EF977" w14:textId="77777777" w:rsidR="002474B1" w:rsidRPr="002474B1" w:rsidRDefault="002474B1" w:rsidP="002474B1"/>
              <w:p w14:paraId="02EF5094" w14:textId="77777777" w:rsidR="00620CC7" w:rsidRPr="005B5881" w:rsidRDefault="00620CC7" w:rsidP="00620CC7">
                <w:pPr>
                  <w:rPr>
                    <w:rFonts w:ascii="Times New Roman" w:hAnsi="Times New Roman" w:cs="Times New Roman"/>
                    <w:szCs w:val="20"/>
                  </w:rPr>
                </w:pPr>
                <w:r w:rsidRPr="005B5881">
                  <w:rPr>
                    <w:rFonts w:ascii="Times New Roman" w:hAnsi="Times New Roman" w:cs="Times New Roman"/>
                    <w:szCs w:val="20"/>
                  </w:rPr>
                  <w:t xml:space="preserve"> </w:t>
                </w:r>
              </w:p>
              <w:p w14:paraId="31F2E75A" w14:textId="77777777" w:rsidR="00620CC7" w:rsidRPr="005B5881" w:rsidRDefault="00620CC7" w:rsidP="007775BA">
                <w:r w:rsidRPr="005B5881">
                  <w:t xml:space="preserve">During this period and in parallel, he began an investigation on self-construction, progressive development and productive housing and on urban development and public space in Latin American cities. As a result of this research is a set of books of his authorship published by Editorial </w:t>
                </w:r>
                <w:proofErr w:type="spellStart"/>
                <w:r w:rsidRPr="005B5881">
                  <w:t>Escala</w:t>
                </w:r>
                <w:proofErr w:type="spellEnd"/>
                <w:r w:rsidRPr="005B5881">
                  <w:t xml:space="preserve"> and the implementation of his reflections in such projects as the popular </w:t>
                </w:r>
                <w:proofErr w:type="spellStart"/>
                <w:r w:rsidRPr="005B5881">
                  <w:t>neighborhood</w:t>
                </w:r>
                <w:proofErr w:type="spellEnd"/>
                <w:r w:rsidRPr="005B5881">
                  <w:t xml:space="preserve"> housing </w:t>
                </w:r>
                <w:proofErr w:type="spellStart"/>
                <w:r w:rsidRPr="005B5881">
                  <w:t>proyect</w:t>
                </w:r>
                <w:proofErr w:type="spellEnd"/>
                <w:r w:rsidRPr="005B5881">
                  <w:t xml:space="preserve"> of La Fragua in Bogotá, an initiative that was built by a community of low-income families between 1958 and 1961. Other housing projects followed such as </w:t>
                </w:r>
                <w:proofErr w:type="spellStart"/>
                <w:r w:rsidRPr="005B5881">
                  <w:t>Carimagua</w:t>
                </w:r>
                <w:proofErr w:type="spellEnd"/>
                <w:r w:rsidRPr="005B5881">
                  <w:t xml:space="preserve"> (</w:t>
                </w:r>
                <w:r>
                  <w:t>1968), a proposal for PREVI (</w:t>
                </w:r>
                <w:r w:rsidRPr="005B5881">
                  <w:t>a large scale I</w:t>
                </w:r>
                <w:r>
                  <w:t xml:space="preserve">nternational Competition on </w:t>
                </w:r>
                <w:r w:rsidRPr="005B5881">
                  <w:t xml:space="preserve">Experimental Housing </w:t>
                </w:r>
                <w:r>
                  <w:t xml:space="preserve">for Lima, Peru, </w:t>
                </w:r>
                <w:r w:rsidRPr="005B5881">
                  <w:t xml:space="preserve">1969) and the </w:t>
                </w:r>
                <w:proofErr w:type="spellStart"/>
                <w:r w:rsidRPr="005B5881">
                  <w:t>Ciudadela</w:t>
                </w:r>
                <w:proofErr w:type="spellEnd"/>
                <w:r w:rsidRPr="005B5881">
                  <w:t xml:space="preserve"> Real de Minas in Bucaramanga, Colombia (1977)</w:t>
                </w:r>
                <w:r>
                  <w:t>,</w:t>
                </w:r>
                <w:r w:rsidRPr="005B5881">
                  <w:t xml:space="preserve"> among others.</w:t>
                </w:r>
              </w:p>
              <w:p w14:paraId="4EA23A45" w14:textId="77777777" w:rsidR="00620CC7" w:rsidRPr="005B5881" w:rsidRDefault="00620CC7" w:rsidP="00620CC7">
                <w:pPr>
                  <w:rPr>
                    <w:rFonts w:ascii="Times New Roman" w:hAnsi="Times New Roman" w:cs="Times New Roman"/>
                    <w:szCs w:val="20"/>
                  </w:rPr>
                </w:pPr>
              </w:p>
              <w:p w14:paraId="40A239FD" w14:textId="26C92C59" w:rsidR="00620CC7" w:rsidRPr="005B5881" w:rsidRDefault="00620CC7" w:rsidP="007775BA">
                <w:proofErr w:type="spellStart"/>
                <w:r w:rsidRPr="005B5881">
                  <w:t>Germán</w:t>
                </w:r>
                <w:proofErr w:type="spellEnd"/>
                <w:r w:rsidRPr="005B5881">
                  <w:t xml:space="preserve"> Samper has devoted several years of his life to teaching. Between 1956 and 1959 he was Dean and Professor at the Faculty of Architecture of the Universidad de los Andes. In 1970 he was Visiting Professor of the course </w:t>
                </w:r>
                <w:r w:rsidR="007775BA">
                  <w:t>‘</w:t>
                </w:r>
                <w:r w:rsidRPr="005B5881">
                  <w:t>I</w:t>
                </w:r>
                <w:r>
                  <w:t>ndustrialization and Housing</w:t>
                </w:r>
                <w:r w:rsidR="007775BA">
                  <w:t>’</w:t>
                </w:r>
                <w:r>
                  <w:t xml:space="preserve"> at</w:t>
                </w:r>
                <w:r w:rsidRPr="005B5881">
                  <w:t xml:space="preserve"> the CINVA (</w:t>
                </w:r>
                <w:proofErr w:type="spellStart"/>
                <w:r w:rsidRPr="005B5881">
                  <w:t>Ce</w:t>
                </w:r>
                <w:r>
                  <w:t>nter</w:t>
                </w:r>
                <w:proofErr w:type="spellEnd"/>
                <w:r>
                  <w:t xml:space="preserve"> for Inter-American Housing</w:t>
                </w:r>
                <w:r w:rsidRPr="005B5881">
                  <w:t xml:space="preserve">). Since then he has taught several workshops in </w:t>
                </w:r>
                <w:proofErr w:type="spellStart"/>
                <w:r w:rsidRPr="005B5881">
                  <w:t>latinamerican</w:t>
                </w:r>
                <w:proofErr w:type="spellEnd"/>
                <w:r w:rsidRPr="005B5881">
                  <w:t xml:space="preserve"> architecture faculties.</w:t>
                </w:r>
              </w:p>
              <w:p w14:paraId="2A977F58" w14:textId="77777777" w:rsidR="00620CC7" w:rsidRPr="005B5881" w:rsidRDefault="00620CC7" w:rsidP="00620CC7">
                <w:pPr>
                  <w:rPr>
                    <w:rFonts w:ascii="Times New Roman" w:hAnsi="Times New Roman" w:cs="Times New Roman"/>
                    <w:szCs w:val="20"/>
                  </w:rPr>
                </w:pPr>
                <w:r w:rsidRPr="005B5881">
                  <w:rPr>
                    <w:rFonts w:ascii="Times New Roman" w:hAnsi="Times New Roman" w:cs="Times New Roman"/>
                    <w:szCs w:val="20"/>
                  </w:rPr>
                  <w:t xml:space="preserve"> </w:t>
                </w:r>
              </w:p>
              <w:p w14:paraId="10FD240B" w14:textId="77777777" w:rsidR="00620CC7" w:rsidRPr="005B5881" w:rsidRDefault="00620CC7" w:rsidP="007775BA">
                <w:r w:rsidRPr="005B5881">
                  <w:t>Another notable aspe</w:t>
                </w:r>
                <w:r>
                  <w:t>ct of his career are his sketch</w:t>
                </w:r>
                <w:r w:rsidRPr="005B5881">
                  <w:t>books and project drawings. Starting with his arrival to Le Corbusier’s workshop and uninterruptedly since then, he has made sketches and drawings on</w:t>
                </w:r>
                <w:r>
                  <w:t xml:space="preserve"> each and every journey undertaken and project </w:t>
                </w:r>
                <w:r w:rsidRPr="005B5881">
                  <w:t>developed.</w:t>
                </w:r>
              </w:p>
              <w:p w14:paraId="5A5C8200" w14:textId="77777777" w:rsidR="00620CC7" w:rsidRPr="005B5881" w:rsidRDefault="00620CC7" w:rsidP="00620CC7">
                <w:pPr>
                  <w:rPr>
                    <w:rFonts w:ascii="Times New Roman" w:hAnsi="Times New Roman" w:cs="Times New Roman"/>
                    <w:szCs w:val="20"/>
                  </w:rPr>
                </w:pPr>
              </w:p>
              <w:p w14:paraId="29F42932" w14:textId="77777777" w:rsidR="00620CC7" w:rsidRDefault="00620CC7" w:rsidP="007775BA">
                <w:r w:rsidRPr="005B5881">
                  <w:t xml:space="preserve">The buildings that </w:t>
                </w:r>
                <w:proofErr w:type="spellStart"/>
                <w:r w:rsidRPr="005B5881">
                  <w:t>Germán</w:t>
                </w:r>
                <w:proofErr w:type="spellEnd"/>
                <w:r w:rsidRPr="005B5881">
                  <w:t xml:space="preserve"> Samper developed with Samper Esguerra Saenz and are now landmarks in the civic and public landscapes of Colombia’s major cities and are also representative examples of the </w:t>
                </w:r>
                <w:r>
                  <w:t>Colombia’s modern movement</w:t>
                </w:r>
                <w:r w:rsidRPr="005B5881">
                  <w:t>. Buildi</w:t>
                </w:r>
                <w:r>
                  <w:t>ngs that due to their economy and strict use of</w:t>
                </w:r>
                <w:r w:rsidRPr="005B5881">
                  <w:t xml:space="preserve"> architectural elements, exalt the value of simplicity.</w:t>
                </w:r>
              </w:p>
              <w:p w14:paraId="16DD2BEC" w14:textId="77777777" w:rsidR="00620CC7" w:rsidRPr="005B5881" w:rsidRDefault="00620CC7" w:rsidP="00620CC7">
                <w:pPr>
                  <w:rPr>
                    <w:rFonts w:ascii="Times New Roman" w:hAnsi="Times New Roman" w:cs="Times New Roman"/>
                    <w:szCs w:val="20"/>
                  </w:rPr>
                </w:pPr>
              </w:p>
              <w:p w14:paraId="3DEABE86" w14:textId="2A73C753" w:rsidR="00620CC7" w:rsidRPr="005B5881" w:rsidRDefault="00620CC7" w:rsidP="007775BA">
                <w:r w:rsidRPr="005B5881">
                  <w:t xml:space="preserve">In 1995 he founded </w:t>
                </w:r>
                <w:r>
                  <w:t xml:space="preserve">together </w:t>
                </w:r>
                <w:r w:rsidRPr="005B5881">
                  <w:t>with his daughter Ximena, GX Samper Architects Ltd., firm with which he is curre</w:t>
                </w:r>
                <w:r>
                  <w:t>ntly working</w:t>
                </w:r>
                <w:r w:rsidRPr="005B5881">
                  <w:t xml:space="preserve">. Since then the development of their projects transmits a progressive detachment of the modern rationalism that characterized his early work. They propose, in opposition to the isolated </w:t>
                </w:r>
                <w:r>
                  <w:t>buildings that characterised modernity</w:t>
                </w:r>
                <w:r w:rsidRPr="005B5881">
                  <w:t>, a return to the development of neighbo</w:t>
                </w:r>
                <w:r w:rsidR="007775BA">
                  <w:t>u</w:t>
                </w:r>
                <w:r w:rsidRPr="005B5881">
                  <w:t xml:space="preserve">rhoods made of contiguous and continuous housing, architecture where pedestrians and automobiles coexist, urban areas that exalt public life and that offer humane alternatives in the </w:t>
                </w:r>
                <w:r>
                  <w:t>consolidation</w:t>
                </w:r>
                <w:r w:rsidRPr="005B5881">
                  <w:t xml:space="preserve"> of cities. Residential projects are thus thought as to improve community life and promote social integration and solidarity, aspects that characterize Samper’s built legacy and that are a significant contribution to the present thinking and making of collective and residential spaces in Colombian cities.</w:t>
                </w:r>
              </w:p>
              <w:p w14:paraId="0403C665" w14:textId="77777777" w:rsidR="00620CC7" w:rsidRPr="00FB703D" w:rsidRDefault="00620CC7" w:rsidP="00620CC7">
                <w:pPr>
                  <w:rPr>
                    <w:rFonts w:ascii="Times New Roman" w:hAnsi="Times New Roman" w:cs="Times New Roman"/>
                    <w:szCs w:val="20"/>
                  </w:rPr>
                </w:pPr>
              </w:p>
              <w:p w14:paraId="1FDEB363" w14:textId="7A9C20F1" w:rsidR="00620CC7" w:rsidRPr="00FB703D" w:rsidRDefault="007775BA" w:rsidP="007775BA">
                <w:pPr>
                  <w:pStyle w:val="Heading1"/>
                  <w:outlineLvl w:val="0"/>
                </w:pPr>
                <w:r>
                  <w:t>S</w:t>
                </w:r>
                <w:r w:rsidR="00620CC7">
                  <w:t xml:space="preserve">elected </w:t>
                </w:r>
                <w:r>
                  <w:t>W</w:t>
                </w:r>
                <w:r w:rsidR="00620CC7" w:rsidRPr="00FB703D">
                  <w:t>orks</w:t>
                </w:r>
              </w:p>
              <w:p w14:paraId="0808AA21" w14:textId="77777777" w:rsidR="00620CC7" w:rsidRDefault="00620CC7" w:rsidP="007775BA">
                <w:pPr>
                  <w:pStyle w:val="Heading2"/>
                  <w:outlineLvl w:val="1"/>
                </w:pPr>
                <w:r>
                  <w:t xml:space="preserve">With </w:t>
                </w:r>
                <w:r w:rsidRPr="000C559F">
                  <w:t xml:space="preserve">Esguerra, </w:t>
                </w:r>
                <w:proofErr w:type="spellStart"/>
                <w:r w:rsidRPr="000C559F">
                  <w:t>Sáenz</w:t>
                </w:r>
                <w:proofErr w:type="spellEnd"/>
                <w:r w:rsidRPr="000C559F">
                  <w:t xml:space="preserve"> and Samper</w:t>
                </w:r>
              </w:p>
              <w:p w14:paraId="1C435027" w14:textId="77777777" w:rsidR="00620CC7" w:rsidRPr="000C559F" w:rsidRDefault="00620CC7" w:rsidP="007775BA">
                <w:pPr>
                  <w:pStyle w:val="NormalfollowingH2"/>
                </w:pPr>
                <w:r>
                  <w:t xml:space="preserve">1956 </w:t>
                </w:r>
                <w:r>
                  <w:tab/>
                </w:r>
                <w:r>
                  <w:tab/>
                </w:r>
                <w:proofErr w:type="spellStart"/>
                <w:r>
                  <w:t>Sena</w:t>
                </w:r>
                <w:proofErr w:type="spellEnd"/>
                <w:r>
                  <w:t xml:space="preserve"> building, Bogota</w:t>
                </w:r>
                <w:r w:rsidRPr="000C559F">
                  <w:t>,</w:t>
                </w:r>
                <w:r>
                  <w:t xml:space="preserve"> Colombia</w:t>
                </w:r>
              </w:p>
              <w:p w14:paraId="5D6699C5" w14:textId="77777777" w:rsidR="00620CC7" w:rsidRPr="000C559F" w:rsidRDefault="00620CC7" w:rsidP="007775BA">
                <w:pPr>
                  <w:pStyle w:val="NormalfollowingH2"/>
                </w:pPr>
                <w:r>
                  <w:lastRenderedPageBreak/>
                  <w:t>1956</w:t>
                </w:r>
                <w:r>
                  <w:tab/>
                </w:r>
                <w:r>
                  <w:tab/>
                </w:r>
                <w:r w:rsidRPr="000C559F">
                  <w:t xml:space="preserve">Carmel Country Club. </w:t>
                </w:r>
                <w:r>
                  <w:t>Bogota, Colombia</w:t>
                </w:r>
              </w:p>
              <w:p w14:paraId="4425FDD9" w14:textId="619658A9" w:rsidR="00620CC7" w:rsidRDefault="00620CC7" w:rsidP="007775BA">
                <w:pPr>
                  <w:pStyle w:val="NormalfollowingH2"/>
                </w:pPr>
                <w:r>
                  <w:t>1956</w:t>
                </w:r>
                <w:r w:rsidR="007775BA">
                  <w:t>–</w:t>
                </w:r>
                <w:r w:rsidRPr="000C559F">
                  <w:t>1961</w:t>
                </w:r>
                <w:r>
                  <w:tab/>
                  <w:t xml:space="preserve">Luis </w:t>
                </w:r>
                <w:proofErr w:type="spellStart"/>
                <w:r>
                  <w:t>Ángel</w:t>
                </w:r>
                <w:proofErr w:type="spellEnd"/>
                <w:r>
                  <w:t xml:space="preserve"> </w:t>
                </w:r>
                <w:proofErr w:type="spellStart"/>
                <w:r>
                  <w:t>Arango</w:t>
                </w:r>
                <w:proofErr w:type="spellEnd"/>
                <w:r>
                  <w:t xml:space="preserve"> Library, Bogota, Colombia (first and second stage)</w:t>
                </w:r>
              </w:p>
              <w:p w14:paraId="00883B2A" w14:textId="77777777" w:rsidR="00620CC7" w:rsidRPr="000C559F" w:rsidRDefault="00620CC7" w:rsidP="007775BA">
                <w:pPr>
                  <w:pStyle w:val="NormalfollowingH2"/>
                </w:pPr>
                <w:r>
                  <w:t>1958</w:t>
                </w:r>
                <w:r>
                  <w:tab/>
                </w:r>
                <w:r>
                  <w:tab/>
                </w:r>
                <w:r w:rsidRPr="000C559F">
                  <w:t>La</w:t>
                </w:r>
                <w:r>
                  <w:t xml:space="preserve"> Fragua, self-building housing,</w:t>
                </w:r>
                <w:r w:rsidRPr="00226B2A">
                  <w:t xml:space="preserve"> </w:t>
                </w:r>
                <w:r>
                  <w:t>Bogota, Colombia</w:t>
                </w:r>
                <w:r w:rsidRPr="000C559F">
                  <w:t xml:space="preserve"> </w:t>
                </w:r>
                <w:r>
                  <w:t>(</w:t>
                </w:r>
                <w:r w:rsidRPr="000C559F">
                  <w:t>W</w:t>
                </w:r>
                <w:r>
                  <w:t xml:space="preserve">ith Yolanda </w:t>
                </w:r>
                <w:proofErr w:type="spellStart"/>
                <w:r>
                  <w:t>Martínez</w:t>
                </w:r>
                <w:proofErr w:type="spellEnd"/>
                <w:r>
                  <w:t xml:space="preserve"> de Samper)</w:t>
                </w:r>
              </w:p>
              <w:p w14:paraId="055258C2" w14:textId="77777777" w:rsidR="00620CC7" w:rsidRPr="000C559F" w:rsidRDefault="00620CC7" w:rsidP="007775BA">
                <w:pPr>
                  <w:pStyle w:val="NormalfollowingH2"/>
                </w:pPr>
                <w:r>
                  <w:t>1963</w:t>
                </w:r>
                <w:r>
                  <w:tab/>
                </w:r>
                <w:r>
                  <w:tab/>
                  <w:t>Gold Museum, Bogota, Colombia (first stage)</w:t>
                </w:r>
              </w:p>
              <w:p w14:paraId="4323BB2E" w14:textId="77777777" w:rsidR="00620CC7" w:rsidRPr="000C559F" w:rsidRDefault="00620CC7" w:rsidP="007775BA">
                <w:pPr>
                  <w:pStyle w:val="NormalfollowingH2"/>
                </w:pPr>
                <w:r>
                  <w:t>1965</w:t>
                </w:r>
                <w:r>
                  <w:tab/>
                </w:r>
                <w:r>
                  <w:tab/>
                </w:r>
                <w:r w:rsidRPr="000C559F">
                  <w:t>BCH building</w:t>
                </w:r>
                <w:r>
                  <w:t>,</w:t>
                </w:r>
                <w:r w:rsidRPr="00226B2A">
                  <w:t xml:space="preserve"> </w:t>
                </w:r>
                <w:r>
                  <w:t>Bogota, Colombia</w:t>
                </w:r>
              </w:p>
              <w:p w14:paraId="4CD0BB98" w14:textId="77777777" w:rsidR="00620CC7" w:rsidRPr="000C559F" w:rsidRDefault="00620CC7" w:rsidP="007775BA">
                <w:pPr>
                  <w:pStyle w:val="NormalfollowingH2"/>
                </w:pPr>
                <w:r>
                  <w:t>1967</w:t>
                </w:r>
                <w:r>
                  <w:tab/>
                </w:r>
                <w:r>
                  <w:tab/>
                </w:r>
                <w:r w:rsidRPr="000C559F">
                  <w:t>Pan American Life Insurance building</w:t>
                </w:r>
                <w:r>
                  <w:t>,</w:t>
                </w:r>
                <w:r w:rsidRPr="00226B2A">
                  <w:t xml:space="preserve"> </w:t>
                </w:r>
                <w:r>
                  <w:t>Bogota, Colombia</w:t>
                </w:r>
              </w:p>
              <w:p w14:paraId="7EB995AD" w14:textId="77777777" w:rsidR="00620CC7" w:rsidRPr="000C559F" w:rsidRDefault="00620CC7" w:rsidP="007775BA">
                <w:pPr>
                  <w:pStyle w:val="NormalfollowingH2"/>
                </w:pPr>
                <w:r>
                  <w:t>1968</w:t>
                </w:r>
                <w:r>
                  <w:tab/>
                </w:r>
                <w:r>
                  <w:tab/>
                </w:r>
                <w:r w:rsidRPr="000C559F">
                  <w:t>Administrative Centre for</w:t>
                </w:r>
                <w:r>
                  <w:t xml:space="preserve"> the Municipality of Cali, Colombia (With </w:t>
                </w:r>
                <w:proofErr w:type="spellStart"/>
                <w:r>
                  <w:t>Ricaurte</w:t>
                </w:r>
                <w:proofErr w:type="spellEnd"/>
                <w:r>
                  <w:t xml:space="preserve"> </w:t>
                </w:r>
                <w:proofErr w:type="spellStart"/>
                <w:r>
                  <w:t>Carrizosa</w:t>
                </w:r>
                <w:proofErr w:type="spellEnd"/>
                <w:r>
                  <w:t xml:space="preserve"> </w:t>
                </w:r>
                <w:r w:rsidRPr="000C559F">
                  <w:t>Prieto</w:t>
                </w:r>
                <w:r>
                  <w:t>)</w:t>
                </w:r>
              </w:p>
              <w:p w14:paraId="30AFF76C" w14:textId="77777777" w:rsidR="00620CC7" w:rsidRDefault="00620CC7" w:rsidP="007775BA">
                <w:pPr>
                  <w:pStyle w:val="NormalfollowingH2"/>
                </w:pPr>
                <w:r>
                  <w:t>1968</w:t>
                </w:r>
                <w:r>
                  <w:tab/>
                </w:r>
                <w:r>
                  <w:tab/>
                </w:r>
                <w:proofErr w:type="spellStart"/>
                <w:r>
                  <w:t>Avianca</w:t>
                </w:r>
                <w:proofErr w:type="spellEnd"/>
                <w:r>
                  <w:t xml:space="preserve"> building,</w:t>
                </w:r>
                <w:r w:rsidRPr="00226B2A">
                  <w:t xml:space="preserve"> </w:t>
                </w:r>
                <w:r>
                  <w:t>Bogota, Colombia</w:t>
                </w:r>
                <w:r w:rsidRPr="000C559F">
                  <w:t xml:space="preserve"> </w:t>
                </w:r>
                <w:r>
                  <w:t xml:space="preserve">(With </w:t>
                </w:r>
                <w:proofErr w:type="spellStart"/>
                <w:r>
                  <w:t>Ricaurte</w:t>
                </w:r>
                <w:proofErr w:type="spellEnd"/>
                <w:r>
                  <w:t xml:space="preserve"> </w:t>
                </w:r>
                <w:proofErr w:type="spellStart"/>
                <w:r>
                  <w:t>Carrizosa</w:t>
                </w:r>
                <w:proofErr w:type="spellEnd"/>
                <w:r>
                  <w:t xml:space="preserve"> </w:t>
                </w:r>
                <w:r w:rsidRPr="000C559F">
                  <w:t>Prieto</w:t>
                </w:r>
                <w:r>
                  <w:t>)</w:t>
                </w:r>
              </w:p>
              <w:p w14:paraId="69B3C186" w14:textId="77777777" w:rsidR="00620CC7" w:rsidRPr="000C559F" w:rsidRDefault="00620CC7" w:rsidP="007775BA">
                <w:pPr>
                  <w:pStyle w:val="NormalfollowingH2"/>
                </w:pPr>
                <w:r>
                  <w:t>1968</w:t>
                </w:r>
                <w:r>
                  <w:tab/>
                </w:r>
                <w:r>
                  <w:tab/>
                </w:r>
                <w:proofErr w:type="spellStart"/>
                <w:r w:rsidRPr="000C559F">
                  <w:t>Carimagua</w:t>
                </w:r>
                <w:proofErr w:type="spellEnd"/>
                <w:r w:rsidRPr="000C559F">
                  <w:t xml:space="preserve"> </w:t>
                </w:r>
                <w:proofErr w:type="spellStart"/>
                <w:r w:rsidRPr="000C559F">
                  <w:t>neighborhood</w:t>
                </w:r>
                <w:proofErr w:type="spellEnd"/>
                <w:r>
                  <w:t>,</w:t>
                </w:r>
                <w:r w:rsidRPr="00226B2A">
                  <w:t xml:space="preserve"> </w:t>
                </w:r>
                <w:r>
                  <w:t>Bogota, Colombia</w:t>
                </w:r>
              </w:p>
              <w:p w14:paraId="301422F9" w14:textId="77777777" w:rsidR="00620CC7" w:rsidRPr="000C559F" w:rsidRDefault="00620CC7" w:rsidP="007775BA">
                <w:pPr>
                  <w:pStyle w:val="NormalfollowingH2"/>
                </w:pPr>
                <w:r>
                  <w:t>1968</w:t>
                </w:r>
                <w:r>
                  <w:tab/>
                </w:r>
                <w:r>
                  <w:tab/>
                </w:r>
                <w:proofErr w:type="spellStart"/>
                <w:r w:rsidRPr="000C559F">
                  <w:t>Sidauto</w:t>
                </w:r>
                <w:proofErr w:type="spellEnd"/>
                <w:r w:rsidRPr="000C559F">
                  <w:t xml:space="preserve"> </w:t>
                </w:r>
                <w:proofErr w:type="spellStart"/>
                <w:r w:rsidRPr="000C559F">
                  <w:t>neighborhood</w:t>
                </w:r>
                <w:proofErr w:type="spellEnd"/>
                <w:r>
                  <w:t>,</w:t>
                </w:r>
                <w:r w:rsidRPr="00226B2A">
                  <w:t xml:space="preserve"> </w:t>
                </w:r>
                <w:r>
                  <w:t>Bogota, Colombia</w:t>
                </w:r>
              </w:p>
              <w:p w14:paraId="0F8E7683" w14:textId="77777777" w:rsidR="00620CC7" w:rsidRPr="000C559F" w:rsidRDefault="00620CC7" w:rsidP="007775BA">
                <w:pPr>
                  <w:pStyle w:val="NormalfollowingH2"/>
                </w:pPr>
                <w:r>
                  <w:t>1969</w:t>
                </w:r>
                <w:r>
                  <w:tab/>
                </w:r>
                <w:r>
                  <w:tab/>
                </w:r>
                <w:r w:rsidRPr="000C559F">
                  <w:t>Experi</w:t>
                </w:r>
                <w:r>
                  <w:t>mental Housing Project (PREVI), Lima, Peru</w:t>
                </w:r>
              </w:p>
              <w:p w14:paraId="67654113" w14:textId="77777777" w:rsidR="00620CC7" w:rsidRPr="000C559F" w:rsidRDefault="00620CC7" w:rsidP="007775BA">
                <w:pPr>
                  <w:pStyle w:val="NormalfollowingH2"/>
                </w:pPr>
                <w:r>
                  <w:t>1970</w:t>
                </w:r>
                <w:r>
                  <w:tab/>
                </w:r>
                <w:r>
                  <w:tab/>
                </w:r>
                <w:r w:rsidRPr="000C559F">
                  <w:t xml:space="preserve">La Alhambra </w:t>
                </w:r>
                <w:proofErr w:type="spellStart"/>
                <w:r w:rsidRPr="000C559F">
                  <w:t>neighborhood</w:t>
                </w:r>
                <w:proofErr w:type="spellEnd"/>
                <w:r>
                  <w:t>,</w:t>
                </w:r>
                <w:r w:rsidRPr="00226B2A">
                  <w:t xml:space="preserve"> </w:t>
                </w:r>
                <w:r>
                  <w:t>Bogota, Colombia</w:t>
                </w:r>
              </w:p>
              <w:p w14:paraId="327E6CAA" w14:textId="77777777" w:rsidR="00620CC7" w:rsidRPr="000C559F" w:rsidRDefault="00620CC7" w:rsidP="007775BA">
                <w:pPr>
                  <w:pStyle w:val="NormalfollowingH2"/>
                </w:pPr>
                <w:r>
                  <w:t>1970</w:t>
                </w:r>
                <w:r>
                  <w:tab/>
                </w:r>
                <w:r>
                  <w:tab/>
                </w:r>
                <w:proofErr w:type="spellStart"/>
                <w:r>
                  <w:t>Coltejer</w:t>
                </w:r>
                <w:proofErr w:type="spellEnd"/>
                <w:r>
                  <w:t xml:space="preserve"> building, Medellin, Colombia (</w:t>
                </w:r>
                <w:r w:rsidRPr="000C559F">
                  <w:t xml:space="preserve">With Fajardo </w:t>
                </w:r>
                <w:proofErr w:type="spellStart"/>
                <w:r>
                  <w:t>Vélez</w:t>
                </w:r>
                <w:proofErr w:type="spellEnd"/>
                <w:r>
                  <w:t xml:space="preserve"> Ltd. and Jorge </w:t>
                </w:r>
                <w:proofErr w:type="spellStart"/>
                <w:r>
                  <w:t>Manjarrés</w:t>
                </w:r>
                <w:proofErr w:type="spellEnd"/>
                <w:r>
                  <w:t>)</w:t>
                </w:r>
              </w:p>
              <w:p w14:paraId="371B8BC7" w14:textId="77777777" w:rsidR="00620CC7" w:rsidRDefault="00620CC7" w:rsidP="007775BA">
                <w:pPr>
                  <w:pStyle w:val="NormalfollowingH2"/>
                </w:pPr>
                <w:r>
                  <w:t>1971</w:t>
                </w:r>
                <w:r>
                  <w:tab/>
                </w:r>
                <w:r>
                  <w:tab/>
                </w:r>
                <w:proofErr w:type="spellStart"/>
                <w:r>
                  <w:t>Irotama</w:t>
                </w:r>
                <w:proofErr w:type="spellEnd"/>
                <w:r>
                  <w:t xml:space="preserve"> Hotel, Santa Marta, Colombia</w:t>
                </w:r>
                <w:r w:rsidRPr="000C559F">
                  <w:t xml:space="preserve"> </w:t>
                </w:r>
                <w:r>
                  <w:t>(</w:t>
                </w:r>
                <w:r w:rsidRPr="000C559F">
                  <w:t>First</w:t>
                </w:r>
                <w:r>
                  <w:t xml:space="preserve"> and second stage)</w:t>
                </w:r>
              </w:p>
              <w:p w14:paraId="36CE18DA" w14:textId="77777777" w:rsidR="00620CC7" w:rsidRPr="000C559F" w:rsidRDefault="00620CC7" w:rsidP="007775BA">
                <w:pPr>
                  <w:pStyle w:val="NormalfollowingH2"/>
                </w:pPr>
                <w:r>
                  <w:t>1972</w:t>
                </w:r>
                <w:r>
                  <w:tab/>
                </w:r>
                <w:r>
                  <w:tab/>
                  <w:t xml:space="preserve">Santa Anita </w:t>
                </w:r>
                <w:proofErr w:type="spellStart"/>
                <w:r>
                  <w:t>neighborhood</w:t>
                </w:r>
                <w:proofErr w:type="spellEnd"/>
                <w:r>
                  <w:t xml:space="preserve">, Quito, Ecuador (With Banderas Vela </w:t>
                </w:r>
                <w:proofErr w:type="spellStart"/>
                <w:r>
                  <w:t>Arquitectos</w:t>
                </w:r>
                <w:proofErr w:type="spellEnd"/>
                <w:r>
                  <w:t>)</w:t>
                </w:r>
              </w:p>
              <w:p w14:paraId="1B9C2895" w14:textId="77777777" w:rsidR="00620CC7" w:rsidRPr="000C559F" w:rsidRDefault="00620CC7" w:rsidP="007775BA">
                <w:pPr>
                  <w:pStyle w:val="NormalfollowingH2"/>
                </w:pPr>
                <w:r>
                  <w:t>1972</w:t>
                </w:r>
                <w:r>
                  <w:tab/>
                </w:r>
                <w:r>
                  <w:tab/>
                </w:r>
                <w:proofErr w:type="spellStart"/>
                <w:r w:rsidRPr="000C559F">
                  <w:t>Tibaná</w:t>
                </w:r>
                <w:proofErr w:type="spellEnd"/>
                <w:r w:rsidRPr="000C559F">
                  <w:t xml:space="preserve"> – </w:t>
                </w:r>
                <w:proofErr w:type="spellStart"/>
                <w:r w:rsidRPr="000C559F">
                  <w:t>Intervil</w:t>
                </w:r>
                <w:proofErr w:type="spellEnd"/>
                <w:r w:rsidRPr="000C559F">
                  <w:t xml:space="preserve"> </w:t>
                </w:r>
                <w:proofErr w:type="spellStart"/>
                <w:r w:rsidRPr="000C559F">
                  <w:t>neighborhood</w:t>
                </w:r>
                <w:proofErr w:type="spellEnd"/>
                <w:r>
                  <w:t>,</w:t>
                </w:r>
                <w:r w:rsidRPr="00226B2A">
                  <w:t xml:space="preserve"> </w:t>
                </w:r>
                <w:r>
                  <w:t>Bogota, Colombia</w:t>
                </w:r>
              </w:p>
              <w:p w14:paraId="50CD973F" w14:textId="77777777" w:rsidR="00620CC7" w:rsidRPr="000C559F" w:rsidRDefault="00620CC7" w:rsidP="007775BA">
                <w:pPr>
                  <w:pStyle w:val="NormalfollowingH2"/>
                </w:pPr>
                <w:r>
                  <w:t>1973</w:t>
                </w:r>
                <w:r>
                  <w:tab/>
                </w:r>
                <w:r>
                  <w:tab/>
                </w:r>
                <w:r w:rsidRPr="000C559F">
                  <w:t>Engineering Laboratori</w:t>
                </w:r>
                <w:r>
                  <w:t>es, El Valle University,</w:t>
                </w:r>
                <w:r w:rsidRPr="000C559F">
                  <w:t xml:space="preserve"> Cali, </w:t>
                </w:r>
                <w:r>
                  <w:t>Colombia</w:t>
                </w:r>
              </w:p>
              <w:p w14:paraId="7A3031C9" w14:textId="77777777" w:rsidR="00620CC7" w:rsidRDefault="00620CC7" w:rsidP="007775BA">
                <w:pPr>
                  <w:pStyle w:val="NormalfollowingH2"/>
                </w:pPr>
                <w:r>
                  <w:t>1974</w:t>
                </w:r>
                <w:r>
                  <w:tab/>
                </w:r>
                <w:r>
                  <w:tab/>
                  <w:t xml:space="preserve">Banco Popular building, </w:t>
                </w:r>
                <w:proofErr w:type="spellStart"/>
                <w:r>
                  <w:t>Medellín</w:t>
                </w:r>
                <w:proofErr w:type="spellEnd"/>
                <w:r>
                  <w:t>, Colombia</w:t>
                </w:r>
              </w:p>
              <w:p w14:paraId="25F2ED6C" w14:textId="77777777" w:rsidR="00620CC7" w:rsidRDefault="00620CC7" w:rsidP="007775BA">
                <w:pPr>
                  <w:pStyle w:val="NormalfollowingH2"/>
                </w:pPr>
                <w:r>
                  <w:t>1979</w:t>
                </w:r>
                <w:r>
                  <w:tab/>
                </w:r>
                <w:r>
                  <w:tab/>
                  <w:t>Real de Minas Citadel,</w:t>
                </w:r>
                <w:r w:rsidRPr="000C559F">
                  <w:t xml:space="preserve"> Plaza Mayor and Los </w:t>
                </w:r>
                <w:proofErr w:type="spellStart"/>
                <w:r w:rsidRPr="000C559F">
                  <w:t>Naranjos</w:t>
                </w:r>
                <w:proofErr w:type="spellEnd"/>
                <w:r w:rsidRPr="000C559F">
                  <w:t xml:space="preserve"> </w:t>
                </w:r>
                <w:proofErr w:type="spellStart"/>
                <w:r w:rsidRPr="000C559F">
                  <w:t>neighborhood</w:t>
                </w:r>
                <w:proofErr w:type="spellEnd"/>
                <w:r>
                  <w:t>,</w:t>
                </w:r>
                <w:r w:rsidRPr="000C559F">
                  <w:t xml:space="preserve"> Bucaramanga, </w:t>
                </w:r>
                <w:r>
                  <w:t>Colombia</w:t>
                </w:r>
              </w:p>
              <w:p w14:paraId="738B1662" w14:textId="77777777" w:rsidR="00620CC7" w:rsidRPr="000C559F" w:rsidRDefault="00620CC7" w:rsidP="007775BA">
                <w:pPr>
                  <w:pStyle w:val="NormalfollowingH2"/>
                </w:pPr>
                <w:r>
                  <w:t>1979</w:t>
                </w:r>
                <w:r>
                  <w:tab/>
                </w:r>
                <w:r>
                  <w:tab/>
                </w:r>
                <w:proofErr w:type="spellStart"/>
                <w:r w:rsidRPr="000C559F">
                  <w:t>Colseguros</w:t>
                </w:r>
                <w:proofErr w:type="spellEnd"/>
                <w:r w:rsidRPr="000C559F">
                  <w:t xml:space="preserve"> competition</w:t>
                </w:r>
                <w:r>
                  <w:t>,</w:t>
                </w:r>
                <w:r w:rsidRPr="00226B2A">
                  <w:t xml:space="preserve"> </w:t>
                </w:r>
                <w:r>
                  <w:t>Bogota, Colombia</w:t>
                </w:r>
              </w:p>
              <w:p w14:paraId="39E698C0" w14:textId="77777777" w:rsidR="00620CC7" w:rsidRPr="000C559F" w:rsidRDefault="00620CC7" w:rsidP="007775BA">
                <w:pPr>
                  <w:pStyle w:val="NormalfollowingH2"/>
                </w:pPr>
                <w:r>
                  <w:t>1979</w:t>
                </w:r>
                <w:r>
                  <w:tab/>
                </w:r>
                <w:r>
                  <w:tab/>
                  <w:t>Convention Centre of Cartagena, Colombia (</w:t>
                </w:r>
                <w:r w:rsidRPr="000C559F">
                  <w:t>With Taller de la Ciudad. Eduardo Samper and Carlos Hernández</w:t>
                </w:r>
                <w:r>
                  <w:t>)</w:t>
                </w:r>
              </w:p>
              <w:p w14:paraId="5E7ECDFF" w14:textId="77777777" w:rsidR="00620CC7" w:rsidRPr="000C559F" w:rsidRDefault="00620CC7" w:rsidP="007775BA">
                <w:pPr>
                  <w:pStyle w:val="NormalfollowingH2"/>
                </w:pPr>
                <w:r>
                  <w:t>1981</w:t>
                </w:r>
                <w:r>
                  <w:tab/>
                </w:r>
                <w:r>
                  <w:tab/>
                  <w:t xml:space="preserve">El </w:t>
                </w:r>
                <w:proofErr w:type="spellStart"/>
                <w:r>
                  <w:t>Tiempo</w:t>
                </w:r>
                <w:proofErr w:type="spellEnd"/>
                <w:r>
                  <w:t xml:space="preserve"> building, Bogota, Colombia (With Cristian de Groote)</w:t>
                </w:r>
              </w:p>
              <w:p w14:paraId="41B19E15" w14:textId="77777777" w:rsidR="00620CC7" w:rsidRDefault="00620CC7" w:rsidP="007775BA">
                <w:pPr>
                  <w:pStyle w:val="NormalfollowingH2"/>
                </w:pPr>
                <w:r>
                  <w:t>1981</w:t>
                </w:r>
                <w:r>
                  <w:tab/>
                </w:r>
                <w:r>
                  <w:tab/>
                </w:r>
                <w:proofErr w:type="spellStart"/>
                <w:r w:rsidRPr="000C559F">
                  <w:t>Financiera</w:t>
                </w:r>
                <w:proofErr w:type="spellEnd"/>
                <w:r w:rsidRPr="000C559F">
                  <w:t xml:space="preserve"> de </w:t>
                </w:r>
                <w:proofErr w:type="spellStart"/>
                <w:r w:rsidRPr="000C559F">
                  <w:t>V</w:t>
                </w:r>
                <w:r>
                  <w:t>alores</w:t>
                </w:r>
                <w:proofErr w:type="spellEnd"/>
                <w:r>
                  <w:t xml:space="preserve"> </w:t>
                </w:r>
                <w:proofErr w:type="spellStart"/>
                <w:r>
                  <w:t>Seguros</w:t>
                </w:r>
                <w:proofErr w:type="spellEnd"/>
                <w:r>
                  <w:t xml:space="preserve"> </w:t>
                </w:r>
                <w:proofErr w:type="spellStart"/>
                <w:r>
                  <w:t>Andina</w:t>
                </w:r>
                <w:proofErr w:type="spellEnd"/>
                <w:r>
                  <w:t xml:space="preserve"> building,</w:t>
                </w:r>
                <w:r w:rsidRPr="00226B2A">
                  <w:t xml:space="preserve"> </w:t>
                </w:r>
                <w:r>
                  <w:t>Bogota, Colombia</w:t>
                </w:r>
              </w:p>
              <w:p w14:paraId="560A5B6D" w14:textId="77777777" w:rsidR="00620CC7" w:rsidRPr="000C559F" w:rsidRDefault="00620CC7" w:rsidP="007775BA">
                <w:pPr>
                  <w:pStyle w:val="NormalfollowingH2"/>
                </w:pPr>
                <w:r>
                  <w:t>1981</w:t>
                </w:r>
                <w:r>
                  <w:tab/>
                </w:r>
                <w:r>
                  <w:tab/>
                  <w:t xml:space="preserve">Ciudad </w:t>
                </w:r>
                <w:proofErr w:type="spellStart"/>
                <w:r>
                  <w:t>Guasare</w:t>
                </w:r>
                <w:proofErr w:type="spellEnd"/>
                <w:r>
                  <w:t>, Maracaibo, Venezuela</w:t>
                </w:r>
              </w:p>
              <w:p w14:paraId="66624F98" w14:textId="77777777" w:rsidR="00620CC7" w:rsidRPr="000C559F" w:rsidRDefault="00620CC7" w:rsidP="007775BA">
                <w:pPr>
                  <w:pStyle w:val="NormalfollowingH2"/>
                </w:pPr>
                <w:r>
                  <w:t>1981</w:t>
                </w:r>
                <w:r>
                  <w:tab/>
                </w:r>
                <w:r>
                  <w:tab/>
                </w:r>
                <w:proofErr w:type="spellStart"/>
                <w:r w:rsidRPr="000C559F">
                  <w:t>Calle</w:t>
                </w:r>
                <w:proofErr w:type="spellEnd"/>
                <w:r>
                  <w:t xml:space="preserve"> 100 Residential Complex (CVM),</w:t>
                </w:r>
                <w:r w:rsidRPr="00226B2A">
                  <w:t xml:space="preserve"> </w:t>
                </w:r>
                <w:r>
                  <w:t>Bogota, Colombia</w:t>
                </w:r>
              </w:p>
              <w:p w14:paraId="649462BE" w14:textId="77777777" w:rsidR="00620CC7" w:rsidRPr="000C559F" w:rsidRDefault="00620CC7" w:rsidP="007775BA">
                <w:pPr>
                  <w:pStyle w:val="NormalfollowingH2"/>
                </w:pPr>
                <w:r>
                  <w:t>1984</w:t>
                </w:r>
                <w:r>
                  <w:tab/>
                </w:r>
                <w:r>
                  <w:tab/>
                </w:r>
                <w:r w:rsidRPr="000C559F">
                  <w:t xml:space="preserve">Banco </w:t>
                </w:r>
                <w:r>
                  <w:t xml:space="preserve">de la </w:t>
                </w:r>
                <w:proofErr w:type="spellStart"/>
                <w:r>
                  <w:t>República</w:t>
                </w:r>
                <w:proofErr w:type="spellEnd"/>
                <w:r>
                  <w:t>, Barranquilla, Colombia</w:t>
                </w:r>
              </w:p>
              <w:p w14:paraId="2B9CFBC6" w14:textId="77777777" w:rsidR="00620CC7" w:rsidRPr="000C559F" w:rsidRDefault="00620CC7" w:rsidP="007775BA">
                <w:pPr>
                  <w:pStyle w:val="NormalfollowingH2"/>
                </w:pPr>
                <w:r>
                  <w:t>1985</w:t>
                </w:r>
                <w:r>
                  <w:tab/>
                </w:r>
                <w:r>
                  <w:tab/>
                  <w:t xml:space="preserve">Banco de </w:t>
                </w:r>
                <w:proofErr w:type="spellStart"/>
                <w:r>
                  <w:t>Occidente</w:t>
                </w:r>
                <w:proofErr w:type="spellEnd"/>
                <w:r>
                  <w:t xml:space="preserve"> building, Bogota, Colombia</w:t>
                </w:r>
              </w:p>
              <w:p w14:paraId="4073B239" w14:textId="77777777" w:rsidR="00620CC7" w:rsidRDefault="00620CC7" w:rsidP="007775BA">
                <w:pPr>
                  <w:pStyle w:val="NormalfollowingH2"/>
                </w:pPr>
                <w:r>
                  <w:t>1980</w:t>
                </w:r>
                <w:r>
                  <w:tab/>
                </w:r>
                <w:r>
                  <w:tab/>
                  <w:t xml:space="preserve">El </w:t>
                </w:r>
                <w:proofErr w:type="spellStart"/>
                <w:r>
                  <w:t>Universo</w:t>
                </w:r>
                <w:proofErr w:type="spellEnd"/>
                <w:r>
                  <w:t xml:space="preserve"> Newspaper, Guayaquil, Ecuador (</w:t>
                </w:r>
                <w:r w:rsidRPr="000C559F">
                  <w:t xml:space="preserve">First </w:t>
                </w:r>
                <w:r>
                  <w:t>and second stage)</w:t>
                </w:r>
              </w:p>
              <w:p w14:paraId="3188FFA3" w14:textId="77777777" w:rsidR="00620CC7" w:rsidRPr="000C559F" w:rsidRDefault="00620CC7" w:rsidP="007775BA">
                <w:pPr>
                  <w:pStyle w:val="NormalfollowingH2"/>
                </w:pPr>
                <w:r>
                  <w:t>1985</w:t>
                </w:r>
                <w:r>
                  <w:tab/>
                </w:r>
                <w:r>
                  <w:tab/>
                  <w:t xml:space="preserve">Las </w:t>
                </w:r>
                <w:proofErr w:type="spellStart"/>
                <w:r>
                  <w:t>Brujas</w:t>
                </w:r>
                <w:proofErr w:type="spellEnd"/>
                <w:r>
                  <w:t xml:space="preserve"> housing cluster,</w:t>
                </w:r>
                <w:r w:rsidRPr="000C559F">
                  <w:t xml:space="preserve"> </w:t>
                </w:r>
                <w:proofErr w:type="spellStart"/>
                <w:r w:rsidRPr="000C559F">
                  <w:t>Medellín</w:t>
                </w:r>
                <w:proofErr w:type="spellEnd"/>
                <w:r w:rsidRPr="000C559F">
                  <w:t xml:space="preserve">, </w:t>
                </w:r>
                <w:r>
                  <w:t>Colombia</w:t>
                </w:r>
              </w:p>
              <w:p w14:paraId="6FC3DC44" w14:textId="2BE8FA3E" w:rsidR="00620CC7" w:rsidRPr="000C559F" w:rsidRDefault="007775BA" w:rsidP="007775BA">
                <w:pPr>
                  <w:pStyle w:val="NormalfollowingH2"/>
                </w:pPr>
                <w:r>
                  <w:t>1985–</w:t>
                </w:r>
                <w:r w:rsidR="00620CC7" w:rsidRPr="000C559F">
                  <w:t>1990</w:t>
                </w:r>
                <w:r w:rsidR="00620CC7">
                  <w:tab/>
                </w:r>
                <w:proofErr w:type="spellStart"/>
                <w:r w:rsidR="00620CC7">
                  <w:t>Colsubsidio</w:t>
                </w:r>
                <w:proofErr w:type="spellEnd"/>
                <w:r w:rsidR="00620CC7">
                  <w:t xml:space="preserve"> Citadel Master Plan, Bogota, Colombia</w:t>
                </w:r>
              </w:p>
              <w:p w14:paraId="47E6048E" w14:textId="77777777" w:rsidR="00620CC7" w:rsidRDefault="00620CC7" w:rsidP="007775BA"/>
              <w:p w14:paraId="5E498C22" w14:textId="77777777" w:rsidR="00620CC7" w:rsidRDefault="00620CC7" w:rsidP="007775BA">
                <w:pPr>
                  <w:pStyle w:val="Heading2"/>
                  <w:outlineLvl w:val="1"/>
                </w:pPr>
                <w:r>
                  <w:t>G.X. Samper Architects</w:t>
                </w:r>
              </w:p>
              <w:p w14:paraId="64240E03" w14:textId="7A29DDE7" w:rsidR="00620CC7" w:rsidRPr="00FF3CAE" w:rsidRDefault="007775BA" w:rsidP="007775BA">
                <w:pPr>
                  <w:pStyle w:val="NormalfollowingH2"/>
                </w:pPr>
                <w:r>
                  <w:t>1995–</w:t>
                </w:r>
                <w:r w:rsidR="00620CC7">
                  <w:t>2011</w:t>
                </w:r>
                <w:r w:rsidR="00620CC7">
                  <w:tab/>
                </w:r>
                <w:proofErr w:type="spellStart"/>
                <w:r w:rsidR="00620CC7">
                  <w:t>Colsubsidio</w:t>
                </w:r>
                <w:proofErr w:type="spellEnd"/>
                <w:r w:rsidR="00620CC7">
                  <w:t xml:space="preserve"> Housing Blocks, Bogota, Colombia </w:t>
                </w:r>
              </w:p>
              <w:p w14:paraId="563A7596" w14:textId="7940020E" w:rsidR="00620CC7" w:rsidRPr="00FF3CAE" w:rsidRDefault="007775BA" w:rsidP="007775BA">
                <w:pPr>
                  <w:pStyle w:val="NormalfollowingH2"/>
                </w:pPr>
                <w:r>
                  <w:t>1995–</w:t>
                </w:r>
                <w:r w:rsidR="00620CC7">
                  <w:t>1996</w:t>
                </w:r>
                <w:r w:rsidR="00620CC7">
                  <w:tab/>
                  <w:t xml:space="preserve">Ciudad </w:t>
                </w:r>
                <w:proofErr w:type="spellStart"/>
                <w:r w:rsidR="00620CC7">
                  <w:t>Meléndez</w:t>
                </w:r>
                <w:proofErr w:type="spellEnd"/>
                <w:r w:rsidR="00620CC7">
                  <w:t>, Cali, Colombia (</w:t>
                </w:r>
                <w:r w:rsidR="00620CC7" w:rsidRPr="00FF3CAE">
                  <w:t xml:space="preserve">With </w:t>
                </w:r>
                <w:proofErr w:type="spellStart"/>
                <w:r w:rsidR="00620CC7" w:rsidRPr="00FF3CAE">
                  <w:t>Raúl</w:t>
                </w:r>
                <w:proofErr w:type="spellEnd"/>
                <w:r w:rsidR="00620CC7" w:rsidRPr="00FF3CAE">
                  <w:t xml:space="preserve"> Ortiz</w:t>
                </w:r>
                <w:r w:rsidR="00620CC7">
                  <w:t>)</w:t>
                </w:r>
              </w:p>
              <w:p w14:paraId="1BBDD5EF" w14:textId="07C1A857" w:rsidR="00620CC7" w:rsidRPr="00FF3CAE" w:rsidRDefault="007775BA" w:rsidP="007775BA">
                <w:pPr>
                  <w:pStyle w:val="NormalfollowingH2"/>
                </w:pPr>
                <w:r>
                  <w:t>1995–</w:t>
                </w:r>
                <w:r w:rsidR="00620CC7" w:rsidRPr="00FF3CAE">
                  <w:t>1997</w:t>
                </w:r>
                <w:r w:rsidR="00620CC7">
                  <w:tab/>
                  <w:t xml:space="preserve">Los </w:t>
                </w:r>
                <w:proofErr w:type="spellStart"/>
                <w:r w:rsidR="00620CC7">
                  <w:t>Hayuelos</w:t>
                </w:r>
                <w:proofErr w:type="spellEnd"/>
                <w:r w:rsidR="00620CC7">
                  <w:t xml:space="preserve"> neighbo</w:t>
                </w:r>
                <w:r>
                  <w:t>u</w:t>
                </w:r>
                <w:r w:rsidR="00620CC7">
                  <w:t xml:space="preserve">rhood, Bogota, Colombia </w:t>
                </w:r>
                <w:r w:rsidR="00620CC7" w:rsidRPr="00FF3CAE">
                  <w:t xml:space="preserve"> </w:t>
                </w:r>
                <w:r w:rsidR="00620CC7">
                  <w:t>(</w:t>
                </w:r>
                <w:r w:rsidR="00620CC7" w:rsidRPr="00FF3CAE">
                  <w:t xml:space="preserve">With </w:t>
                </w:r>
                <w:proofErr w:type="spellStart"/>
                <w:r w:rsidR="00620CC7" w:rsidRPr="00FF3CAE">
                  <w:t>Economistas</w:t>
                </w:r>
                <w:proofErr w:type="spellEnd"/>
                <w:r w:rsidR="00620CC7" w:rsidRPr="00FF3CAE">
                  <w:t xml:space="preserve"> </w:t>
                </w:r>
                <w:proofErr w:type="spellStart"/>
                <w:r w:rsidR="00620CC7" w:rsidRPr="00FF3CAE">
                  <w:t>Urbanos</w:t>
                </w:r>
                <w:proofErr w:type="spellEnd"/>
                <w:r w:rsidR="00620CC7" w:rsidRPr="00FF3CAE">
                  <w:t>, Ma</w:t>
                </w:r>
                <w:r w:rsidR="00620CC7">
                  <w:t xml:space="preserve">rio Noriega and Miguel </w:t>
                </w:r>
                <w:proofErr w:type="spellStart"/>
                <w:r w:rsidR="00620CC7">
                  <w:t>Télllez</w:t>
                </w:r>
                <w:proofErr w:type="spellEnd"/>
                <w:r w:rsidR="00620CC7">
                  <w:t>)</w:t>
                </w:r>
              </w:p>
              <w:p w14:paraId="5CC4EE84" w14:textId="2B63D544" w:rsidR="00620CC7" w:rsidRPr="00FF3CAE" w:rsidRDefault="007775BA" w:rsidP="007775BA">
                <w:pPr>
                  <w:pStyle w:val="NormalfollowingH2"/>
                </w:pPr>
                <w:r>
                  <w:t>2001–</w:t>
                </w:r>
                <w:r w:rsidR="00620CC7">
                  <w:t>2006</w:t>
                </w:r>
                <w:r w:rsidR="00620CC7">
                  <w:tab/>
                </w:r>
                <w:proofErr w:type="spellStart"/>
                <w:r w:rsidR="00620CC7" w:rsidRPr="00FF3CAE">
                  <w:t>Tierragrata</w:t>
                </w:r>
                <w:proofErr w:type="spellEnd"/>
                <w:r w:rsidR="00620CC7" w:rsidRPr="00FF3CAE">
                  <w:t xml:space="preserve"> </w:t>
                </w:r>
                <w:r w:rsidR="00620CC7">
                  <w:t>neighbo</w:t>
                </w:r>
                <w:r>
                  <w:t>u</w:t>
                </w:r>
                <w:r w:rsidR="00620CC7">
                  <w:t>rhood, Bogota</w:t>
                </w:r>
                <w:r w:rsidR="00620CC7" w:rsidRPr="00FF3CAE">
                  <w:t xml:space="preserve">, </w:t>
                </w:r>
                <w:r w:rsidR="00620CC7">
                  <w:t>Colombia</w:t>
                </w:r>
              </w:p>
              <w:p w14:paraId="09FF1CBE" w14:textId="6E2B21EE" w:rsidR="00620CC7" w:rsidRPr="00FF3CAE" w:rsidRDefault="007775BA" w:rsidP="007775BA">
                <w:pPr>
                  <w:pStyle w:val="NormalfollowingH2"/>
                </w:pPr>
                <w:r>
                  <w:t>2007–</w:t>
                </w:r>
                <w:r w:rsidR="00620CC7">
                  <w:t>2008</w:t>
                </w:r>
                <w:r w:rsidR="00620CC7">
                  <w:tab/>
                </w:r>
                <w:r w:rsidR="00620CC7" w:rsidRPr="00FF3CAE">
                  <w:t>Las</w:t>
                </w:r>
                <w:r w:rsidR="00620CC7">
                  <w:t xml:space="preserve"> Mercedes – Icarus neighbo</w:t>
                </w:r>
                <w:r>
                  <w:t>u</w:t>
                </w:r>
                <w:r w:rsidR="00620CC7">
                  <w:t>rhood,</w:t>
                </w:r>
                <w:r w:rsidR="00620CC7" w:rsidRPr="00FF3CAE">
                  <w:t xml:space="preserve"> </w:t>
                </w:r>
                <w:r w:rsidR="00620CC7">
                  <w:t>Bogota</w:t>
                </w:r>
                <w:r w:rsidR="00620CC7" w:rsidRPr="00FF3CAE">
                  <w:t>,</w:t>
                </w:r>
                <w:r w:rsidR="00620CC7">
                  <w:t xml:space="preserve"> Colombia</w:t>
                </w:r>
                <w:r w:rsidR="00620CC7" w:rsidRPr="00FF3CAE">
                  <w:t xml:space="preserve"> </w:t>
                </w:r>
              </w:p>
              <w:p w14:paraId="1AFE4FE3" w14:textId="77777777" w:rsidR="00620CC7" w:rsidRDefault="00620CC7" w:rsidP="00620CC7">
                <w:pPr>
                  <w:rPr>
                    <w:rFonts w:ascii="Times New Roman" w:hAnsi="Times New Roman" w:cs="Times New Roman"/>
                    <w:szCs w:val="20"/>
                  </w:rPr>
                </w:pPr>
              </w:p>
              <w:p w14:paraId="294B670C" w14:textId="77777777" w:rsidR="00620CC7" w:rsidRDefault="00620CC7" w:rsidP="007775BA">
                <w:r>
                  <w:t xml:space="preserve">File: </w:t>
                </w:r>
                <w:r w:rsidRPr="00620CC7">
                  <w:t>senaBuilding.jpg</w:t>
                </w:r>
              </w:p>
              <w:p w14:paraId="4CBCF7F2" w14:textId="77777777" w:rsidR="00620CC7" w:rsidRDefault="00620CC7" w:rsidP="00620CC7">
                <w:pPr>
                  <w:pStyle w:val="Caption"/>
                </w:pPr>
                <w:r>
                  <w:t xml:space="preserve">Figure </w:t>
                </w:r>
                <w:r w:rsidR="00185595">
                  <w:fldChar w:fldCharType="begin"/>
                </w:r>
                <w:r w:rsidR="00185595">
                  <w:instrText xml:space="preserve"> SEQ Figure \* ARABIC </w:instrText>
                </w:r>
                <w:r w:rsidR="00185595">
                  <w:fldChar w:fldCharType="separate"/>
                </w:r>
                <w:r w:rsidR="008E5611">
                  <w:rPr>
                    <w:noProof/>
                  </w:rPr>
                  <w:t>4</w:t>
                </w:r>
                <w:r w:rsidR="00185595">
                  <w:rPr>
                    <w:noProof/>
                  </w:rPr>
                  <w:fldChar w:fldCharType="end"/>
                </w:r>
                <w:r>
                  <w:t xml:space="preserve"> </w:t>
                </w:r>
                <w:proofErr w:type="spellStart"/>
                <w:r>
                  <w:t>Sena</w:t>
                </w:r>
                <w:proofErr w:type="spellEnd"/>
                <w:r>
                  <w:t xml:space="preserve"> Building, Bogota, Colombia, 1956</w:t>
                </w:r>
              </w:p>
              <w:p w14:paraId="0880EEC9" w14:textId="77777777" w:rsidR="00620CC7" w:rsidRDefault="00620CC7" w:rsidP="007775BA">
                <w:pPr>
                  <w:pStyle w:val="Authornote"/>
                  <w:rPr>
                    <w:rFonts w:ascii="Times New Roman" w:hAnsi="Times New Roman" w:cs="Times New Roman"/>
                    <w:szCs w:val="20"/>
                  </w:rPr>
                </w:pPr>
                <w:r>
                  <w:rPr>
                    <w:rFonts w:ascii="Times New Roman" w:hAnsi="Times New Roman" w:cs="Times New Roman"/>
                    <w:szCs w:val="20"/>
                  </w:rPr>
                  <w:t xml:space="preserve">[[source: </w:t>
                </w:r>
                <w:commentRangeStart w:id="0"/>
                <w:r w:rsidR="00185595">
                  <w:fldChar w:fldCharType="begin"/>
                </w:r>
                <w:r w:rsidR="00185595">
                  <w:instrText xml:space="preserve"> HYPERLINK "http://www.revistaaxxis.com.co/file/Galeria/SENA_foto_Germ__n_Tellez.jpg" </w:instrText>
                </w:r>
                <w:r w:rsidR="00185595">
                  <w:fldChar w:fldCharType="separate"/>
                </w:r>
                <w:r w:rsidRPr="006238FB">
                  <w:rPr>
                    <w:rStyle w:val="Hyperlink"/>
                    <w:rFonts w:ascii="Times New Roman" w:hAnsi="Times New Roman" w:cs="Times New Roman"/>
                    <w:szCs w:val="20"/>
                  </w:rPr>
                  <w:t>http://www.revistaaxxis.com.co/file/Galeria/SENA_foto_Germ__n_Tellez.jpg</w:t>
                </w:r>
                <w:r w:rsidR="00185595">
                  <w:rPr>
                    <w:rStyle w:val="Hyperlink"/>
                    <w:rFonts w:ascii="Times New Roman" w:hAnsi="Times New Roman" w:cs="Times New Roman"/>
                    <w:szCs w:val="20"/>
                  </w:rPr>
                  <w:fldChar w:fldCharType="end"/>
                </w:r>
                <w:commentRangeEnd w:id="0"/>
                <w:r w:rsidR="002474B1">
                  <w:rPr>
                    <w:rStyle w:val="CommentReference"/>
                    <w:b w:val="0"/>
                    <w:color w:val="auto"/>
                  </w:rPr>
                  <w:commentReference w:id="0"/>
                </w:r>
              </w:p>
              <w:p w14:paraId="55554FC3" w14:textId="77777777" w:rsidR="00620CC7" w:rsidRDefault="00620CC7" w:rsidP="00620CC7">
                <w:pPr>
                  <w:rPr>
                    <w:rFonts w:ascii="Times New Roman" w:hAnsi="Times New Roman" w:cs="Times New Roman"/>
                    <w:szCs w:val="20"/>
                  </w:rPr>
                </w:pPr>
                <w:r>
                  <w:rPr>
                    <w:rFonts w:ascii="Times New Roman" w:hAnsi="Times New Roman" w:cs="Times New Roman"/>
                    <w:szCs w:val="20"/>
                  </w:rPr>
                  <w:t>]]</w:t>
                </w:r>
              </w:p>
              <w:p w14:paraId="44E1D544" w14:textId="77777777" w:rsidR="00620CC7" w:rsidRPr="00FB703D" w:rsidRDefault="00620CC7" w:rsidP="00620CC7">
                <w:pPr>
                  <w:rPr>
                    <w:rFonts w:ascii="Times New Roman" w:hAnsi="Times New Roman" w:cs="Times New Roman"/>
                    <w:szCs w:val="20"/>
                  </w:rPr>
                </w:pPr>
              </w:p>
              <w:p w14:paraId="26BF5AFC" w14:textId="77777777" w:rsidR="00620CC7" w:rsidRDefault="00620CC7" w:rsidP="007775BA">
                <w:pPr>
                  <w:pStyle w:val="Heading2"/>
                  <w:outlineLvl w:val="1"/>
                </w:pPr>
                <w:r>
                  <w:t>Books</w:t>
                </w:r>
              </w:p>
              <w:p w14:paraId="161241C0" w14:textId="701576D0" w:rsidR="00620CC7" w:rsidRPr="002218DA" w:rsidRDefault="00620CC7" w:rsidP="007775BA">
                <w:r w:rsidRPr="002218DA">
                  <w:rPr>
                    <w:i/>
                  </w:rPr>
                  <w:lastRenderedPageBreak/>
                  <w:t xml:space="preserve">La </w:t>
                </w:r>
                <w:proofErr w:type="spellStart"/>
                <w:r w:rsidRPr="002218DA">
                  <w:rPr>
                    <w:i/>
                  </w:rPr>
                  <w:t>Evolución</w:t>
                </w:r>
                <w:proofErr w:type="spellEnd"/>
                <w:r w:rsidRPr="002218DA">
                  <w:rPr>
                    <w:i/>
                  </w:rPr>
                  <w:t xml:space="preserve"> de la </w:t>
                </w:r>
                <w:proofErr w:type="spellStart"/>
                <w:r w:rsidRPr="002218DA">
                  <w:rPr>
                    <w:i/>
                  </w:rPr>
                  <w:t>Vivienda</w:t>
                </w:r>
                <w:proofErr w:type="spellEnd"/>
                <w:r w:rsidRPr="002218DA">
                  <w:rPr>
                    <w:i/>
                  </w:rPr>
                  <w:t>,</w:t>
                </w:r>
                <w:r w:rsidRPr="002218DA">
                  <w:t xml:space="preserve"> Bogota: Editorial </w:t>
                </w:r>
                <w:proofErr w:type="spellStart"/>
                <w:r w:rsidRPr="002218DA">
                  <w:t>Escala</w:t>
                </w:r>
                <w:proofErr w:type="spellEnd"/>
                <w:r w:rsidRPr="002218DA">
                  <w:t>.</w:t>
                </w:r>
                <w:r w:rsidR="007775BA">
                  <w:t xml:space="preserve"> (2003)</w:t>
                </w:r>
              </w:p>
              <w:p w14:paraId="729EB080" w14:textId="0B4744A5" w:rsidR="00620CC7" w:rsidRPr="002218DA" w:rsidRDefault="00620CC7" w:rsidP="007775BA">
                <w:r w:rsidRPr="002218DA">
                  <w:rPr>
                    <w:i/>
                  </w:rPr>
                  <w:t xml:space="preserve">El </w:t>
                </w:r>
                <w:proofErr w:type="spellStart"/>
                <w:r w:rsidRPr="002218DA">
                  <w:rPr>
                    <w:i/>
                  </w:rPr>
                  <w:t>Recinto</w:t>
                </w:r>
                <w:proofErr w:type="spellEnd"/>
                <w:r w:rsidRPr="002218DA">
                  <w:rPr>
                    <w:i/>
                  </w:rPr>
                  <w:t xml:space="preserve"> </w:t>
                </w:r>
                <w:proofErr w:type="spellStart"/>
                <w:r w:rsidRPr="002218DA">
                  <w:rPr>
                    <w:i/>
                  </w:rPr>
                  <w:t>Urbano</w:t>
                </w:r>
                <w:proofErr w:type="spellEnd"/>
                <w:r w:rsidRPr="002218DA">
                  <w:rPr>
                    <w:i/>
                  </w:rPr>
                  <w:t xml:space="preserve">, la </w:t>
                </w:r>
                <w:proofErr w:type="spellStart"/>
                <w:r w:rsidRPr="002218DA">
                  <w:rPr>
                    <w:i/>
                  </w:rPr>
                  <w:t>Humanización</w:t>
                </w:r>
                <w:proofErr w:type="spellEnd"/>
                <w:r w:rsidRPr="002218DA">
                  <w:rPr>
                    <w:i/>
                  </w:rPr>
                  <w:t xml:space="preserve"> de la Ciudad,</w:t>
                </w:r>
                <w:r w:rsidRPr="002218DA">
                  <w:t xml:space="preserve"> Bogota: Editorial </w:t>
                </w:r>
                <w:proofErr w:type="spellStart"/>
                <w:r w:rsidRPr="002218DA">
                  <w:t>Escala</w:t>
                </w:r>
                <w:proofErr w:type="spellEnd"/>
                <w:r w:rsidRPr="002218DA">
                  <w:t>.</w:t>
                </w:r>
                <w:r w:rsidR="007775BA">
                  <w:t xml:space="preserve"> (1994)</w:t>
                </w:r>
              </w:p>
              <w:p w14:paraId="32BED684" w14:textId="757DE729" w:rsidR="00620CC7" w:rsidRPr="002218DA" w:rsidRDefault="00620CC7" w:rsidP="007775BA">
                <w:r w:rsidRPr="002218DA">
                  <w:rPr>
                    <w:i/>
                  </w:rPr>
                  <w:t xml:space="preserve">La </w:t>
                </w:r>
                <w:proofErr w:type="spellStart"/>
                <w:r w:rsidRPr="002218DA">
                  <w:rPr>
                    <w:i/>
                  </w:rPr>
                  <w:t>Arquitectura</w:t>
                </w:r>
                <w:proofErr w:type="spellEnd"/>
                <w:r w:rsidRPr="002218DA">
                  <w:rPr>
                    <w:i/>
                  </w:rPr>
                  <w:t xml:space="preserve"> y la Ciudad, </w:t>
                </w:r>
                <w:proofErr w:type="spellStart"/>
                <w:r w:rsidRPr="002218DA">
                  <w:rPr>
                    <w:i/>
                  </w:rPr>
                  <w:t>Apuntes</w:t>
                </w:r>
                <w:proofErr w:type="spellEnd"/>
                <w:r w:rsidRPr="002218DA">
                  <w:rPr>
                    <w:i/>
                  </w:rPr>
                  <w:t xml:space="preserve"> de </w:t>
                </w:r>
                <w:proofErr w:type="spellStart"/>
                <w:r w:rsidRPr="002218DA">
                  <w:rPr>
                    <w:i/>
                  </w:rPr>
                  <w:t>Viaje</w:t>
                </w:r>
                <w:proofErr w:type="spellEnd"/>
                <w:r w:rsidRPr="002218DA">
                  <w:rPr>
                    <w:i/>
                  </w:rPr>
                  <w:t>,</w:t>
                </w:r>
                <w:r w:rsidRPr="002218DA">
                  <w:t xml:space="preserve"> Bogota: Editorial </w:t>
                </w:r>
                <w:proofErr w:type="spellStart"/>
                <w:r w:rsidRPr="002218DA">
                  <w:t>Escala</w:t>
                </w:r>
                <w:proofErr w:type="spellEnd"/>
                <w:r w:rsidRPr="002218DA">
                  <w:t>.</w:t>
                </w:r>
                <w:r w:rsidR="007775BA">
                  <w:t xml:space="preserve"> (1986)</w:t>
                </w:r>
              </w:p>
              <w:p w14:paraId="5E38566D" w14:textId="77777777" w:rsidR="003F0D73" w:rsidRDefault="003F0D73" w:rsidP="00C27FAB"/>
            </w:tc>
          </w:sdtContent>
        </w:sdt>
      </w:tr>
      <w:tr w:rsidR="003235A7" w14:paraId="4AF10CA2" w14:textId="77777777" w:rsidTr="003235A7">
        <w:tc>
          <w:tcPr>
            <w:tcW w:w="9016" w:type="dxa"/>
          </w:tcPr>
          <w:p w14:paraId="05E3EDE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A0704026CFD404CA1326CD08C3D8AD0"/>
              </w:placeholder>
            </w:sdtPr>
            <w:sdtEndPr/>
            <w:sdtContent>
              <w:p w14:paraId="142B8939" w14:textId="77777777" w:rsidR="00620CC7" w:rsidRDefault="00185595" w:rsidP="00620CC7">
                <w:sdt>
                  <w:sdtPr>
                    <w:id w:val="-1456023351"/>
                    <w:citation/>
                  </w:sdtPr>
                  <w:sdtEndPr/>
                  <w:sdtContent>
                    <w:r w:rsidR="00620CC7">
                      <w:fldChar w:fldCharType="begin"/>
                    </w:r>
                    <w:r w:rsidR="00620CC7">
                      <w:rPr>
                        <w:lang w:val="en-US"/>
                      </w:rPr>
                      <w:instrText xml:space="preserve">CITATION Placeholder1 \l 1033 </w:instrText>
                    </w:r>
                    <w:r w:rsidR="00620CC7">
                      <w:fldChar w:fldCharType="separate"/>
                    </w:r>
                    <w:r w:rsidR="00620CC7">
                      <w:rPr>
                        <w:noProof/>
                        <w:lang w:val="en-US"/>
                      </w:rPr>
                      <w:t xml:space="preserve"> (Angel, Arias and As</w:t>
                    </w:r>
                    <w:bookmarkStart w:id="1" w:name="_GoBack"/>
                    <w:bookmarkEnd w:id="1"/>
                    <w:r w:rsidR="00620CC7">
                      <w:rPr>
                        <w:noProof/>
                        <w:lang w:val="en-US"/>
                      </w:rPr>
                      <w:t>chner)</w:t>
                    </w:r>
                    <w:r w:rsidR="00620CC7">
                      <w:fldChar w:fldCharType="end"/>
                    </w:r>
                  </w:sdtContent>
                </w:sdt>
              </w:p>
              <w:p w14:paraId="653C074D" w14:textId="77777777" w:rsidR="003235A7" w:rsidRDefault="00185595" w:rsidP="00620CC7"/>
            </w:sdtContent>
          </w:sdt>
        </w:tc>
      </w:tr>
    </w:tbl>
    <w:p w14:paraId="1C7E7FC4"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8-12T23:42:00Z" w:initials="YT">
    <w:p w14:paraId="47FC3FC8" w14:textId="6DE68DC2" w:rsidR="002474B1" w:rsidRDefault="002474B1">
      <w:pPr>
        <w:pStyle w:val="CommentText"/>
      </w:pPr>
      <w:r>
        <w:rPr>
          <w:rStyle w:val="CommentReference"/>
        </w:rPr>
        <w:annotationRef/>
      </w:r>
      <w:r>
        <w:t>Broken l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C3F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C1B74" w14:textId="77777777" w:rsidR="00185595" w:rsidRDefault="00185595" w:rsidP="007A0D55">
      <w:pPr>
        <w:spacing w:after="0" w:line="240" w:lineRule="auto"/>
      </w:pPr>
      <w:r>
        <w:separator/>
      </w:r>
    </w:p>
  </w:endnote>
  <w:endnote w:type="continuationSeparator" w:id="0">
    <w:p w14:paraId="3D286E67" w14:textId="77777777" w:rsidR="00185595" w:rsidRDefault="0018559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2DA02" w14:textId="77777777" w:rsidR="00185595" w:rsidRDefault="00185595" w:rsidP="007A0D55">
      <w:pPr>
        <w:spacing w:after="0" w:line="240" w:lineRule="auto"/>
      </w:pPr>
      <w:r>
        <w:separator/>
      </w:r>
    </w:p>
  </w:footnote>
  <w:footnote w:type="continuationSeparator" w:id="0">
    <w:p w14:paraId="7E470F65" w14:textId="77777777" w:rsidR="00185595" w:rsidRDefault="0018559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E287" w14:textId="77777777" w:rsidR="008E5611" w:rsidRDefault="008E56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D013D4" w14:textId="77777777" w:rsidR="008E5611" w:rsidRDefault="008E56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2F"/>
    <w:rsid w:val="00032559"/>
    <w:rsid w:val="00052040"/>
    <w:rsid w:val="000B25AE"/>
    <w:rsid w:val="000B55AB"/>
    <w:rsid w:val="000D24DC"/>
    <w:rsid w:val="00101B2E"/>
    <w:rsid w:val="00116FA0"/>
    <w:rsid w:val="0015114C"/>
    <w:rsid w:val="00185595"/>
    <w:rsid w:val="001A21F3"/>
    <w:rsid w:val="001A2537"/>
    <w:rsid w:val="001A6A06"/>
    <w:rsid w:val="00210C03"/>
    <w:rsid w:val="002162E2"/>
    <w:rsid w:val="00225C5A"/>
    <w:rsid w:val="00230B10"/>
    <w:rsid w:val="00234353"/>
    <w:rsid w:val="00244BB0"/>
    <w:rsid w:val="002474B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0CC7"/>
    <w:rsid w:val="006D0412"/>
    <w:rsid w:val="007411B9"/>
    <w:rsid w:val="007775BA"/>
    <w:rsid w:val="00780D95"/>
    <w:rsid w:val="00780DC7"/>
    <w:rsid w:val="007A0D55"/>
    <w:rsid w:val="007B3377"/>
    <w:rsid w:val="007E5F44"/>
    <w:rsid w:val="00821DE3"/>
    <w:rsid w:val="00846CE1"/>
    <w:rsid w:val="008A5B87"/>
    <w:rsid w:val="008E5611"/>
    <w:rsid w:val="00922950"/>
    <w:rsid w:val="009A7264"/>
    <w:rsid w:val="009D1606"/>
    <w:rsid w:val="009E18A1"/>
    <w:rsid w:val="009E73D7"/>
    <w:rsid w:val="00A27D2C"/>
    <w:rsid w:val="00A76FD9"/>
    <w:rsid w:val="00AB436D"/>
    <w:rsid w:val="00AD2F24"/>
    <w:rsid w:val="00AD4844"/>
    <w:rsid w:val="00B219AE"/>
    <w:rsid w:val="00B23D2F"/>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E38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3D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D2F"/>
    <w:rPr>
      <w:rFonts w:ascii="Lucida Grande" w:hAnsi="Lucida Grande" w:cs="Lucida Grande"/>
      <w:sz w:val="18"/>
      <w:szCs w:val="18"/>
    </w:rPr>
  </w:style>
  <w:style w:type="character" w:styleId="Hyperlink">
    <w:name w:val="Hyperlink"/>
    <w:basedOn w:val="DefaultParagraphFont"/>
    <w:rsid w:val="00620CC7"/>
    <w:rPr>
      <w:color w:val="0563C1" w:themeColor="hyperlink"/>
      <w:u w:val="single"/>
    </w:rPr>
  </w:style>
  <w:style w:type="paragraph" w:styleId="Caption">
    <w:name w:val="caption"/>
    <w:basedOn w:val="Normal"/>
    <w:next w:val="Normal"/>
    <w:uiPriority w:val="35"/>
    <w:semiHidden/>
    <w:qFormat/>
    <w:rsid w:val="00620CC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474B1"/>
    <w:rPr>
      <w:color w:val="954F72" w:themeColor="followedHyperlink"/>
      <w:u w:val="single"/>
    </w:rPr>
  </w:style>
  <w:style w:type="character" w:styleId="CommentReference">
    <w:name w:val="annotation reference"/>
    <w:basedOn w:val="DefaultParagraphFont"/>
    <w:uiPriority w:val="99"/>
    <w:semiHidden/>
    <w:unhideWhenUsed/>
    <w:rsid w:val="002474B1"/>
    <w:rPr>
      <w:sz w:val="18"/>
      <w:szCs w:val="18"/>
    </w:rPr>
  </w:style>
  <w:style w:type="paragraph" w:styleId="CommentText">
    <w:name w:val="annotation text"/>
    <w:basedOn w:val="Normal"/>
    <w:link w:val="CommentTextChar"/>
    <w:uiPriority w:val="99"/>
    <w:semiHidden/>
    <w:unhideWhenUsed/>
    <w:rsid w:val="002474B1"/>
    <w:pPr>
      <w:spacing w:line="240" w:lineRule="auto"/>
    </w:pPr>
    <w:rPr>
      <w:sz w:val="24"/>
      <w:szCs w:val="24"/>
    </w:rPr>
  </w:style>
  <w:style w:type="character" w:customStyle="1" w:styleId="CommentTextChar">
    <w:name w:val="Comment Text Char"/>
    <w:basedOn w:val="DefaultParagraphFont"/>
    <w:link w:val="CommentText"/>
    <w:uiPriority w:val="99"/>
    <w:semiHidden/>
    <w:rsid w:val="002474B1"/>
    <w:rPr>
      <w:sz w:val="24"/>
      <w:szCs w:val="24"/>
    </w:rPr>
  </w:style>
  <w:style w:type="paragraph" w:styleId="CommentSubject">
    <w:name w:val="annotation subject"/>
    <w:basedOn w:val="CommentText"/>
    <w:next w:val="CommentText"/>
    <w:link w:val="CommentSubjectChar"/>
    <w:uiPriority w:val="99"/>
    <w:semiHidden/>
    <w:unhideWhenUsed/>
    <w:rsid w:val="002474B1"/>
    <w:rPr>
      <w:b/>
      <w:bCs/>
      <w:sz w:val="20"/>
      <w:szCs w:val="20"/>
    </w:rPr>
  </w:style>
  <w:style w:type="character" w:customStyle="1" w:styleId="CommentSubjectChar">
    <w:name w:val="Comment Subject Char"/>
    <w:basedOn w:val="CommentTextChar"/>
    <w:link w:val="CommentSubject"/>
    <w:uiPriority w:val="99"/>
    <w:semiHidden/>
    <w:rsid w:val="002474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tatic.wixstatic.com/media/78f52f_70cd0385b2884098984a724d2070417a.jpg/v1/fill/w_335,h_503,al_c,q_90,usm_0.66_1.00_0.01/78f52f_70cd0385b2884098984a724d2070417a.jpg" TargetMode="External"/><Relationship Id="rId9" Type="http://schemas.openxmlformats.org/officeDocument/2006/relationships/hyperlink" Target="http://arara15.wix.com/german-samper" TargetMode="External"/><Relationship Id="rId10" Type="http://schemas.openxmlformats.org/officeDocument/2006/relationships/hyperlink" Target="http://www.a57.org/articulos/cronica/Bienal-Colombiana-de-Arquitectura-1962-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A90A7256DF98418154630D38B7B5F6"/>
        <w:category>
          <w:name w:val="General"/>
          <w:gallery w:val="placeholder"/>
        </w:category>
        <w:types>
          <w:type w:val="bbPlcHdr"/>
        </w:types>
        <w:behaviors>
          <w:behavior w:val="content"/>
        </w:behaviors>
        <w:guid w:val="{FEDA830A-995C-1640-A611-ACC99446A916}"/>
      </w:docPartPr>
      <w:docPartBody>
        <w:p w:rsidR="0073609D" w:rsidRDefault="00525B37">
          <w:pPr>
            <w:pStyle w:val="5BA90A7256DF98418154630D38B7B5F6"/>
          </w:pPr>
          <w:r w:rsidRPr="00CC586D">
            <w:rPr>
              <w:rStyle w:val="PlaceholderText"/>
              <w:b/>
              <w:color w:val="FFFFFF" w:themeColor="background1"/>
            </w:rPr>
            <w:t>[Salutation]</w:t>
          </w:r>
        </w:p>
      </w:docPartBody>
    </w:docPart>
    <w:docPart>
      <w:docPartPr>
        <w:name w:val="E2500A7754D4C04D87FDF845B4610F4F"/>
        <w:category>
          <w:name w:val="General"/>
          <w:gallery w:val="placeholder"/>
        </w:category>
        <w:types>
          <w:type w:val="bbPlcHdr"/>
        </w:types>
        <w:behaviors>
          <w:behavior w:val="content"/>
        </w:behaviors>
        <w:guid w:val="{56C6337D-8D84-4A40-95AA-41B8EB43422D}"/>
      </w:docPartPr>
      <w:docPartBody>
        <w:p w:rsidR="0073609D" w:rsidRDefault="00525B37">
          <w:pPr>
            <w:pStyle w:val="E2500A7754D4C04D87FDF845B4610F4F"/>
          </w:pPr>
          <w:r>
            <w:rPr>
              <w:rStyle w:val="PlaceholderText"/>
            </w:rPr>
            <w:t>[First name]</w:t>
          </w:r>
        </w:p>
      </w:docPartBody>
    </w:docPart>
    <w:docPart>
      <w:docPartPr>
        <w:name w:val="9A52C22ACEA4C24398DC40AF7AA1ACE4"/>
        <w:category>
          <w:name w:val="General"/>
          <w:gallery w:val="placeholder"/>
        </w:category>
        <w:types>
          <w:type w:val="bbPlcHdr"/>
        </w:types>
        <w:behaviors>
          <w:behavior w:val="content"/>
        </w:behaviors>
        <w:guid w:val="{9624172C-E4F6-ED40-ACCF-2BB183A87DB7}"/>
      </w:docPartPr>
      <w:docPartBody>
        <w:p w:rsidR="0073609D" w:rsidRDefault="00525B37">
          <w:pPr>
            <w:pStyle w:val="9A52C22ACEA4C24398DC40AF7AA1ACE4"/>
          </w:pPr>
          <w:r>
            <w:rPr>
              <w:rStyle w:val="PlaceholderText"/>
            </w:rPr>
            <w:t>[Middle name]</w:t>
          </w:r>
        </w:p>
      </w:docPartBody>
    </w:docPart>
    <w:docPart>
      <w:docPartPr>
        <w:name w:val="C26EF8EC475E4545A3DA8E09304F061A"/>
        <w:category>
          <w:name w:val="General"/>
          <w:gallery w:val="placeholder"/>
        </w:category>
        <w:types>
          <w:type w:val="bbPlcHdr"/>
        </w:types>
        <w:behaviors>
          <w:behavior w:val="content"/>
        </w:behaviors>
        <w:guid w:val="{692EC9DA-009A-D044-B0D2-0781A43853A6}"/>
      </w:docPartPr>
      <w:docPartBody>
        <w:p w:rsidR="0073609D" w:rsidRDefault="00525B37">
          <w:pPr>
            <w:pStyle w:val="C26EF8EC475E4545A3DA8E09304F061A"/>
          </w:pPr>
          <w:r>
            <w:rPr>
              <w:rStyle w:val="PlaceholderText"/>
            </w:rPr>
            <w:t>[Last name]</w:t>
          </w:r>
        </w:p>
      </w:docPartBody>
    </w:docPart>
    <w:docPart>
      <w:docPartPr>
        <w:name w:val="54ADC0B8741F4F4280E5A46F20842373"/>
        <w:category>
          <w:name w:val="General"/>
          <w:gallery w:val="placeholder"/>
        </w:category>
        <w:types>
          <w:type w:val="bbPlcHdr"/>
        </w:types>
        <w:behaviors>
          <w:behavior w:val="content"/>
        </w:behaviors>
        <w:guid w:val="{C21ADD86-D9FD-344E-AED0-B90B6C8A7757}"/>
      </w:docPartPr>
      <w:docPartBody>
        <w:p w:rsidR="0073609D" w:rsidRDefault="00525B37">
          <w:pPr>
            <w:pStyle w:val="54ADC0B8741F4F4280E5A46F20842373"/>
          </w:pPr>
          <w:r>
            <w:rPr>
              <w:rStyle w:val="PlaceholderText"/>
            </w:rPr>
            <w:t>[Enter your biography]</w:t>
          </w:r>
        </w:p>
      </w:docPartBody>
    </w:docPart>
    <w:docPart>
      <w:docPartPr>
        <w:name w:val="E25D03CB60695E479DCAC9AE133162E5"/>
        <w:category>
          <w:name w:val="General"/>
          <w:gallery w:val="placeholder"/>
        </w:category>
        <w:types>
          <w:type w:val="bbPlcHdr"/>
        </w:types>
        <w:behaviors>
          <w:behavior w:val="content"/>
        </w:behaviors>
        <w:guid w:val="{54561B62-4A65-6040-BCE4-CBBF3D33B755}"/>
      </w:docPartPr>
      <w:docPartBody>
        <w:p w:rsidR="0073609D" w:rsidRDefault="00525B37">
          <w:pPr>
            <w:pStyle w:val="E25D03CB60695E479DCAC9AE133162E5"/>
          </w:pPr>
          <w:r>
            <w:rPr>
              <w:rStyle w:val="PlaceholderText"/>
            </w:rPr>
            <w:t>[Enter the institution with which you are affiliated]</w:t>
          </w:r>
        </w:p>
      </w:docPartBody>
    </w:docPart>
    <w:docPart>
      <w:docPartPr>
        <w:name w:val="928FBF21084EED4FB97272505070D9B6"/>
        <w:category>
          <w:name w:val="General"/>
          <w:gallery w:val="placeholder"/>
        </w:category>
        <w:types>
          <w:type w:val="bbPlcHdr"/>
        </w:types>
        <w:behaviors>
          <w:behavior w:val="content"/>
        </w:behaviors>
        <w:guid w:val="{4BF90FD4-F155-AE41-AE46-591196A36404}"/>
      </w:docPartPr>
      <w:docPartBody>
        <w:p w:rsidR="0073609D" w:rsidRDefault="00525B37">
          <w:pPr>
            <w:pStyle w:val="928FBF21084EED4FB97272505070D9B6"/>
          </w:pPr>
          <w:r w:rsidRPr="00EF74F7">
            <w:rPr>
              <w:b/>
              <w:color w:val="808080" w:themeColor="background1" w:themeShade="80"/>
            </w:rPr>
            <w:t>[Enter the headword for your article]</w:t>
          </w:r>
        </w:p>
      </w:docPartBody>
    </w:docPart>
    <w:docPart>
      <w:docPartPr>
        <w:name w:val="01F9426777DDE34AAC9BD0FDE820124A"/>
        <w:category>
          <w:name w:val="General"/>
          <w:gallery w:val="placeholder"/>
        </w:category>
        <w:types>
          <w:type w:val="bbPlcHdr"/>
        </w:types>
        <w:behaviors>
          <w:behavior w:val="content"/>
        </w:behaviors>
        <w:guid w:val="{2649F670-D5D5-F14D-9BFA-E3314AA38118}"/>
      </w:docPartPr>
      <w:docPartBody>
        <w:p w:rsidR="0073609D" w:rsidRDefault="00525B37">
          <w:pPr>
            <w:pStyle w:val="01F9426777DDE34AAC9BD0FDE82012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76F66851E1764887F52AD5EE82ECBF"/>
        <w:category>
          <w:name w:val="General"/>
          <w:gallery w:val="placeholder"/>
        </w:category>
        <w:types>
          <w:type w:val="bbPlcHdr"/>
        </w:types>
        <w:behaviors>
          <w:behavior w:val="content"/>
        </w:behaviors>
        <w:guid w:val="{73C57D9C-BB53-AE4A-9F30-3407352941E4}"/>
      </w:docPartPr>
      <w:docPartBody>
        <w:p w:rsidR="0073609D" w:rsidRDefault="00525B37">
          <w:pPr>
            <w:pStyle w:val="2A76F66851E1764887F52AD5EE82ECB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D514CA5D1A57D44B56ED9E6BA80BAAE"/>
        <w:category>
          <w:name w:val="General"/>
          <w:gallery w:val="placeholder"/>
        </w:category>
        <w:types>
          <w:type w:val="bbPlcHdr"/>
        </w:types>
        <w:behaviors>
          <w:behavior w:val="content"/>
        </w:behaviors>
        <w:guid w:val="{277E1BA7-3CE7-9E44-A8CD-FA44BC287979}"/>
      </w:docPartPr>
      <w:docPartBody>
        <w:p w:rsidR="0073609D" w:rsidRDefault="00525B37">
          <w:pPr>
            <w:pStyle w:val="2D514CA5D1A57D44B56ED9E6BA80BAA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0704026CFD404CA1326CD08C3D8AD0"/>
        <w:category>
          <w:name w:val="General"/>
          <w:gallery w:val="placeholder"/>
        </w:category>
        <w:types>
          <w:type w:val="bbPlcHdr"/>
        </w:types>
        <w:behaviors>
          <w:behavior w:val="content"/>
        </w:behaviors>
        <w:guid w:val="{8669F0C7-DE83-CD48-921C-6DC6501CDF82}"/>
      </w:docPartPr>
      <w:docPartBody>
        <w:p w:rsidR="0073609D" w:rsidRDefault="00525B37">
          <w:pPr>
            <w:pStyle w:val="4A0704026CFD404CA1326CD08C3D8AD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9D"/>
    <w:rsid w:val="00525B37"/>
    <w:rsid w:val="007360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A90A7256DF98418154630D38B7B5F6">
    <w:name w:val="5BA90A7256DF98418154630D38B7B5F6"/>
  </w:style>
  <w:style w:type="paragraph" w:customStyle="1" w:styleId="E2500A7754D4C04D87FDF845B4610F4F">
    <w:name w:val="E2500A7754D4C04D87FDF845B4610F4F"/>
  </w:style>
  <w:style w:type="paragraph" w:customStyle="1" w:styleId="9A52C22ACEA4C24398DC40AF7AA1ACE4">
    <w:name w:val="9A52C22ACEA4C24398DC40AF7AA1ACE4"/>
  </w:style>
  <w:style w:type="paragraph" w:customStyle="1" w:styleId="C26EF8EC475E4545A3DA8E09304F061A">
    <w:name w:val="C26EF8EC475E4545A3DA8E09304F061A"/>
  </w:style>
  <w:style w:type="paragraph" w:customStyle="1" w:styleId="54ADC0B8741F4F4280E5A46F20842373">
    <w:name w:val="54ADC0B8741F4F4280E5A46F20842373"/>
  </w:style>
  <w:style w:type="paragraph" w:customStyle="1" w:styleId="E25D03CB60695E479DCAC9AE133162E5">
    <w:name w:val="E25D03CB60695E479DCAC9AE133162E5"/>
  </w:style>
  <w:style w:type="paragraph" w:customStyle="1" w:styleId="928FBF21084EED4FB97272505070D9B6">
    <w:name w:val="928FBF21084EED4FB97272505070D9B6"/>
  </w:style>
  <w:style w:type="paragraph" w:customStyle="1" w:styleId="01F9426777DDE34AAC9BD0FDE820124A">
    <w:name w:val="01F9426777DDE34AAC9BD0FDE820124A"/>
  </w:style>
  <w:style w:type="paragraph" w:customStyle="1" w:styleId="2A76F66851E1764887F52AD5EE82ECBF">
    <w:name w:val="2A76F66851E1764887F52AD5EE82ECBF"/>
  </w:style>
  <w:style w:type="paragraph" w:customStyle="1" w:styleId="2D514CA5D1A57D44B56ED9E6BA80BAAE">
    <w:name w:val="2D514CA5D1A57D44B56ED9E6BA80BAAE"/>
  </w:style>
  <w:style w:type="paragraph" w:customStyle="1" w:styleId="4A0704026CFD404CA1326CD08C3D8AD0">
    <w:name w:val="4A0704026CFD404CA1326CD08C3D8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laceholder1</b:Tag>
    <b:SourceType>Book</b:SourceType>
    <b:Guid>{DE146AC3-5225-8849-82AA-B5AA4FEEE6BA}</b:Guid>
    <b:Author>
      <b:Author>
        <b:NameList>
          <b:Person>
            <b:Last>Angel</b:Last>
            <b:First>M.</b:First>
          </b:Person>
          <b:Person>
            <b:Last>Arias</b:Last>
            <b:First>F.</b:First>
          </b:Person>
          <b:Person>
            <b:Last>Aschner</b:Last>
            <b:First>J.P.</b:First>
          </b:Person>
          <b:Person>
            <b:Last>Campuzano</b:Last>
            <b:First>C.</b:First>
          </b:Person>
          <b:Person>
            <b:Last>Cortés</b:Last>
            <b:First>R.</b:First>
          </b:Person>
          <b:Person>
            <b:Last>Daza</b:Last>
            <b:First>R.</b:First>
          </b:Person>
          <b:Person>
            <b:Last>Doshi</b:Last>
            <b:First>B.</b:First>
          </b:Person>
          <b:Person>
            <b:Last>Jiménez</b:Last>
            <b:First>F.</b:First>
          </b:Person>
          <b:Person>
            <b:Last>Martínez</b:Last>
            <b:First>Y.</b:First>
          </b:Person>
          <b:Person>
            <b:Last>O’Byrne</b:Last>
            <b:First>M.C.</b:First>
          </b:Person>
          <b:Person>
            <b:Last>de Ory</b:Last>
            <b:First>J.A.</b:First>
          </b:Person>
          <b:Person>
            <b:Last>Samper</b:Last>
            <b:First>E.</b:First>
          </b:Person>
          <b:Person>
            <b:Last>Samper</b:Last>
            <b:First>X.</b:First>
          </b:Person>
          <b:Person>
            <b:Last>Tellez</b:Last>
            <b:First>M.:</b:First>
            <b:Middle>Topelson, S.</b:Middle>
          </b:Person>
          <b:Person>
            <b:Last>Vargas</b:Last>
            <b:First>H.</b:First>
          </b:Person>
        </b:NameList>
      </b:Author>
    </b:Author>
    <b:Title>German Samper</b:Title>
    <b:City>Bogota</b:City>
    <b:Publisher>Diego Samper Ediciones</b:Publisher>
    <b:Year>2011</b:Year>
    <b:RefOrder>1</b:RefOrder>
  </b:Source>
</b:Sources>
</file>

<file path=customXml/itemProps1.xml><?xml version="1.0" encoding="utf-8"?>
<ds:datastoreItem xmlns:ds="http://schemas.openxmlformats.org/officeDocument/2006/customXml" ds:itemID="{93014DA4-597A-5145-A6D1-77F1F0F1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_Work:Pro-D:REM:Instructions:Routledge Enyclopedia of Modernism Word Template.dotx</Template>
  <TotalTime>10</TotalTime>
  <Pages>4</Pages>
  <Words>1307</Words>
  <Characters>745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4</cp:revision>
  <dcterms:created xsi:type="dcterms:W3CDTF">2016-07-13T04:51:00Z</dcterms:created>
  <dcterms:modified xsi:type="dcterms:W3CDTF">2016-08-13T06:42:00Z</dcterms:modified>
</cp:coreProperties>
</file>